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EDC7" w14:textId="77777777" w:rsidR="00C87F08" w:rsidRDefault="00C87F08" w:rsidP="00C87F08"/>
    <w:p w14:paraId="32BAD53E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4164B059" wp14:editId="4ECE109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37F5E" w14:textId="77777777" w:rsidR="00C87F08" w:rsidRDefault="00C87F08"/>
    <w:p w14:paraId="698A1CCD" w14:textId="77777777" w:rsidR="00C87F08" w:rsidRDefault="00C87F08"/>
    <w:p w14:paraId="727FD4A3" w14:textId="77777777" w:rsidR="00C87F08" w:rsidRDefault="00C87F08"/>
    <w:p w14:paraId="2D0D6E32" w14:textId="77777777" w:rsidR="00C87F08" w:rsidRDefault="00C87F08"/>
    <w:p w14:paraId="77494D1A" w14:textId="77777777" w:rsidR="00C87F08" w:rsidRDefault="00C87F08"/>
    <w:p w14:paraId="521FCF96" w14:textId="77777777" w:rsidR="00C87F08" w:rsidRDefault="00C87F08"/>
    <w:p w14:paraId="296B921F" w14:textId="77777777" w:rsidR="00C87F08" w:rsidRDefault="00C87F08"/>
    <w:p w14:paraId="1ED186EE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67321FDE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08FD6576" w14:textId="77777777" w:rsidR="00C87F08" w:rsidRDefault="00C87F08" w:rsidP="00C87F08">
      <w:pPr>
        <w:jc w:val="center"/>
        <w:rPr>
          <w:b/>
          <w:sz w:val="44"/>
        </w:rPr>
      </w:pPr>
    </w:p>
    <w:p w14:paraId="7C2A2339" w14:textId="77777777" w:rsidR="00C87F08" w:rsidRDefault="00C87F08" w:rsidP="00C87F08">
      <w:pPr>
        <w:jc w:val="center"/>
        <w:rPr>
          <w:b/>
          <w:sz w:val="44"/>
        </w:rPr>
      </w:pPr>
    </w:p>
    <w:p w14:paraId="77964D38" w14:textId="77777777" w:rsidR="00C87F08" w:rsidRDefault="00C87F08" w:rsidP="00C87F08">
      <w:pPr>
        <w:jc w:val="center"/>
        <w:rPr>
          <w:b/>
          <w:sz w:val="44"/>
        </w:rPr>
      </w:pPr>
    </w:p>
    <w:p w14:paraId="5C1D65F0" w14:textId="77777777" w:rsidR="00C87F08" w:rsidRDefault="00C87F08" w:rsidP="00C87F08">
      <w:pPr>
        <w:jc w:val="center"/>
        <w:rPr>
          <w:b/>
          <w:sz w:val="44"/>
        </w:rPr>
      </w:pPr>
    </w:p>
    <w:p w14:paraId="6EDC871E" w14:textId="77777777" w:rsidR="00C87F08" w:rsidRDefault="00C87F08" w:rsidP="00C87F08">
      <w:pPr>
        <w:jc w:val="center"/>
        <w:rPr>
          <w:b/>
          <w:sz w:val="44"/>
        </w:rPr>
      </w:pPr>
    </w:p>
    <w:p w14:paraId="1D388F6C" w14:textId="77777777" w:rsidR="00C87F08" w:rsidRDefault="00C87F08" w:rsidP="00C87F08">
      <w:pPr>
        <w:jc w:val="center"/>
        <w:rPr>
          <w:b/>
          <w:sz w:val="44"/>
        </w:rPr>
      </w:pPr>
    </w:p>
    <w:p w14:paraId="1DE2F016" w14:textId="77777777" w:rsidR="00C87F08" w:rsidRDefault="00C87F08" w:rsidP="00C87F08">
      <w:pPr>
        <w:jc w:val="center"/>
        <w:rPr>
          <w:b/>
          <w:sz w:val="44"/>
        </w:rPr>
      </w:pPr>
    </w:p>
    <w:p w14:paraId="26214B45" w14:textId="77777777" w:rsidR="00C87F08" w:rsidRDefault="00C87F08" w:rsidP="00C87F08">
      <w:pPr>
        <w:jc w:val="center"/>
        <w:rPr>
          <w:b/>
          <w:sz w:val="44"/>
        </w:rPr>
      </w:pPr>
    </w:p>
    <w:p w14:paraId="66515049" w14:textId="77777777" w:rsidR="00C87F08" w:rsidRDefault="00C87F08" w:rsidP="00C87F08">
      <w:pPr>
        <w:jc w:val="center"/>
        <w:rPr>
          <w:b/>
          <w:sz w:val="44"/>
        </w:rPr>
      </w:pPr>
    </w:p>
    <w:p w14:paraId="5881DF87" w14:textId="77777777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69242D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219D7591" w14:textId="77777777" w:rsidR="00F95EA2" w:rsidRDefault="00F95EA2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885" w:history="1">
            <w:r w:rsidRPr="001E14E2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FD64" w14:textId="77777777" w:rsidR="00F95EA2" w:rsidRDefault="00B91C5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6" w:history="1">
            <w:r w:rsidR="00F95EA2" w:rsidRPr="001E14E2">
              <w:rPr>
                <w:rStyle w:val="Hyperlink"/>
                <w:noProof/>
              </w:rPr>
              <w:t>1. Status Repor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040CA446" w14:textId="77777777" w:rsidR="00F95EA2" w:rsidRDefault="00B91C5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7" w:history="1">
            <w:r w:rsidR="00F95EA2" w:rsidRPr="001E14E2">
              <w:rPr>
                <w:rStyle w:val="Hyperlink"/>
                <w:noProof/>
              </w:rPr>
              <w:t>2. Team Involvement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7406B4B8" w14:textId="77777777" w:rsidR="00F95EA2" w:rsidRDefault="00B91C5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88" w:history="1">
            <w:r w:rsidR="00F95EA2" w:rsidRPr="001E14E2">
              <w:rPr>
                <w:rStyle w:val="Hyperlink"/>
                <w:noProof/>
              </w:rPr>
              <w:t>3. Issues/Suggestion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3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404FE5E3" w14:textId="77777777" w:rsidR="00F95EA2" w:rsidRDefault="00B91C52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889" w:history="1">
            <w:r w:rsidR="00F95EA2" w:rsidRPr="001E14E2">
              <w:rPr>
                <w:rStyle w:val="Hyperlink"/>
                <w:noProof/>
              </w:rPr>
              <w:t>II. Project Management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89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543316CC" w14:textId="77777777" w:rsidR="00F95EA2" w:rsidRDefault="00B91C5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0" w:history="1">
            <w:r w:rsidR="00F95EA2" w:rsidRPr="001E14E2">
              <w:rPr>
                <w:rStyle w:val="Hyperlink"/>
                <w:noProof/>
              </w:rPr>
              <w:t>1. Overview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0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46FE6813" w14:textId="77777777" w:rsidR="00F95EA2" w:rsidRDefault="00B91C5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1" w:history="1">
            <w:r w:rsidR="00F95EA2" w:rsidRPr="001E14E2">
              <w:rPr>
                <w:rStyle w:val="Hyperlink"/>
                <w:noProof/>
              </w:rPr>
              <w:t>1.1 WBS &amp; Estim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1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28EB842F" w14:textId="77777777" w:rsidR="00F95EA2" w:rsidRDefault="00B91C5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2" w:history="1">
            <w:r w:rsidR="00F95EA2" w:rsidRPr="001E14E2">
              <w:rPr>
                <w:rStyle w:val="Hyperlink"/>
                <w:noProof/>
              </w:rPr>
              <w:t>1.2 Project Objectiv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2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6E3ACC66" w14:textId="77777777" w:rsidR="00F95EA2" w:rsidRDefault="00B91C5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3" w:history="1">
            <w:r w:rsidR="00F95EA2" w:rsidRPr="001E14E2">
              <w:rPr>
                <w:rStyle w:val="Hyperlink"/>
                <w:noProof/>
              </w:rPr>
              <w:t>1.3 Project Risk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3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4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60C05047" w14:textId="77777777" w:rsidR="00F95EA2" w:rsidRDefault="00B91C5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4" w:history="1">
            <w:r w:rsidR="00F95EA2" w:rsidRPr="001E14E2">
              <w:rPr>
                <w:rStyle w:val="Hyperlink"/>
                <w:noProof/>
              </w:rPr>
              <w:t>2. Management Approach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4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4CD48AEF" w14:textId="77777777" w:rsidR="00F95EA2" w:rsidRDefault="00B91C5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5" w:history="1">
            <w:r w:rsidR="00F95EA2" w:rsidRPr="001E14E2">
              <w:rPr>
                <w:rStyle w:val="Hyperlink"/>
                <w:noProof/>
              </w:rPr>
              <w:t>2.1 Project Proces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5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10E2D62F" w14:textId="77777777" w:rsidR="00F95EA2" w:rsidRDefault="00B91C5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6" w:history="1">
            <w:r w:rsidR="00F95EA2" w:rsidRPr="001E14E2">
              <w:rPr>
                <w:rStyle w:val="Hyperlink"/>
                <w:noProof/>
              </w:rPr>
              <w:t>2.2 Quality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693F7701" w14:textId="77777777" w:rsidR="00F95EA2" w:rsidRDefault="00B91C5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897" w:history="1">
            <w:r w:rsidR="00F95EA2" w:rsidRPr="001E14E2">
              <w:rPr>
                <w:rStyle w:val="Hyperlink"/>
                <w:noProof/>
              </w:rPr>
              <w:t>2.3 Training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42C54877" w14:textId="77777777" w:rsidR="00F95EA2" w:rsidRDefault="00B91C5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8" w:history="1">
            <w:r w:rsidR="00F95EA2" w:rsidRPr="001E14E2">
              <w:rPr>
                <w:rStyle w:val="Hyperlink"/>
                <w:noProof/>
              </w:rPr>
              <w:t>3. Master Schedule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5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2579D4AC" w14:textId="77777777" w:rsidR="00F95EA2" w:rsidRDefault="00B91C5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899" w:history="1">
            <w:r w:rsidR="00F95EA2" w:rsidRPr="001E14E2">
              <w:rPr>
                <w:rStyle w:val="Hyperlink"/>
                <w:noProof/>
              </w:rPr>
              <w:t>4. Project Organiz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899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4DE0A359" w14:textId="77777777" w:rsidR="00F95EA2" w:rsidRDefault="00B91C5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0" w:history="1">
            <w:r w:rsidR="00F95EA2" w:rsidRPr="001E14E2">
              <w:rPr>
                <w:rStyle w:val="Hyperlink"/>
                <w:noProof/>
              </w:rPr>
              <w:t>4.1 Team &amp; Structur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0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3DE77782" w14:textId="77777777" w:rsidR="00F95EA2" w:rsidRDefault="00B91C5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1" w:history="1">
            <w:r w:rsidR="00F95EA2" w:rsidRPr="001E14E2">
              <w:rPr>
                <w:rStyle w:val="Hyperlink"/>
                <w:noProof/>
              </w:rPr>
              <w:t>4.2 Roles &amp; Responsibiliti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1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73E07876" w14:textId="77777777" w:rsidR="00F95EA2" w:rsidRDefault="00B91C5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902" w:history="1">
            <w:r w:rsidR="00F95EA2" w:rsidRPr="001E14E2">
              <w:rPr>
                <w:rStyle w:val="Hyperlink"/>
                <w:noProof/>
              </w:rPr>
              <w:t>5. Project Communicatio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2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057A3697" w14:textId="77777777" w:rsidR="00F95EA2" w:rsidRDefault="00B91C5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3" w:history="1">
            <w:r w:rsidR="00F95EA2" w:rsidRPr="001E14E2">
              <w:rPr>
                <w:rStyle w:val="Hyperlink"/>
                <w:noProof/>
              </w:rPr>
              <w:t>5.1 Communication Plan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3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6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3C8CEBBD" w14:textId="77777777" w:rsidR="00F95EA2" w:rsidRDefault="00B91C5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4" w:history="1">
            <w:r w:rsidR="00F95EA2" w:rsidRPr="001E14E2">
              <w:rPr>
                <w:rStyle w:val="Hyperlink"/>
                <w:noProof/>
              </w:rPr>
              <w:t>5.2 External Interface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4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053C83EF" w14:textId="77777777" w:rsidR="00F95EA2" w:rsidRDefault="00B91C5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905" w:history="1">
            <w:r w:rsidR="00F95EA2" w:rsidRPr="001E14E2">
              <w:rPr>
                <w:rStyle w:val="Hyperlink"/>
                <w:noProof/>
              </w:rPr>
              <w:t>6. Configuration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5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7D9E2C3B" w14:textId="77777777" w:rsidR="00F95EA2" w:rsidRDefault="00B91C5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6" w:history="1">
            <w:r w:rsidR="00F95EA2" w:rsidRPr="001E14E2">
              <w:rPr>
                <w:rStyle w:val="Hyperlink"/>
                <w:noProof/>
              </w:rPr>
              <w:t>6.1 Tools &amp; Infrastructures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6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7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3813CD6B" w14:textId="77777777" w:rsidR="00F95EA2" w:rsidRDefault="00B91C5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7" w:history="1">
            <w:r w:rsidR="00F95EA2" w:rsidRPr="001E14E2">
              <w:rPr>
                <w:rStyle w:val="Hyperlink"/>
                <w:noProof/>
              </w:rPr>
              <w:t>6.2 Document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7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8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6ABC509E" w14:textId="77777777" w:rsidR="00F95EA2" w:rsidRDefault="00B91C5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908" w:history="1">
            <w:r w:rsidR="00F95EA2" w:rsidRPr="001E14E2">
              <w:rPr>
                <w:rStyle w:val="Hyperlink"/>
                <w:noProof/>
              </w:rPr>
              <w:t>6.3 Source Code Management</w:t>
            </w:r>
            <w:r w:rsidR="00F95EA2">
              <w:rPr>
                <w:noProof/>
                <w:webHidden/>
              </w:rPr>
              <w:tab/>
            </w:r>
            <w:r w:rsidR="00F95EA2">
              <w:rPr>
                <w:noProof/>
                <w:webHidden/>
              </w:rPr>
              <w:fldChar w:fldCharType="begin"/>
            </w:r>
            <w:r w:rsidR="00F95EA2">
              <w:rPr>
                <w:noProof/>
                <w:webHidden/>
              </w:rPr>
              <w:instrText xml:space="preserve"> PAGEREF _Toc47946908 \h </w:instrText>
            </w:r>
            <w:r w:rsidR="00F95EA2">
              <w:rPr>
                <w:noProof/>
                <w:webHidden/>
              </w:rPr>
            </w:r>
            <w:r w:rsidR="00F95EA2">
              <w:rPr>
                <w:noProof/>
                <w:webHidden/>
              </w:rPr>
              <w:fldChar w:fldCharType="separate"/>
            </w:r>
            <w:r w:rsidR="00F95EA2">
              <w:rPr>
                <w:noProof/>
                <w:webHidden/>
              </w:rPr>
              <w:t>8</w:t>
            </w:r>
            <w:r w:rsidR="00F95EA2">
              <w:rPr>
                <w:noProof/>
                <w:webHidden/>
              </w:rPr>
              <w:fldChar w:fldCharType="end"/>
            </w:r>
          </w:hyperlink>
        </w:p>
        <w:p w14:paraId="556DB9EE" w14:textId="77777777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6D82B4F4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4A64D825" w14:textId="77777777" w:rsidR="00C87F08" w:rsidRPr="0070544C" w:rsidRDefault="00A0058F" w:rsidP="0070544C">
      <w:pPr>
        <w:pStyle w:val="Heading1"/>
      </w:pPr>
      <w:bookmarkStart w:id="0" w:name="_Toc47946885"/>
      <w:r w:rsidRPr="0070544C">
        <w:lastRenderedPageBreak/>
        <w:t>I. Project Report</w:t>
      </w:r>
      <w:bookmarkEnd w:id="0"/>
    </w:p>
    <w:p w14:paraId="19C4E5AD" w14:textId="77777777" w:rsidR="00DD74C0" w:rsidRPr="0070544C" w:rsidRDefault="00DD74C0" w:rsidP="0070544C">
      <w:pPr>
        <w:pStyle w:val="Heading2"/>
      </w:pPr>
      <w:bookmarkStart w:id="1" w:name="_Toc47946886"/>
      <w:r w:rsidRPr="0070544C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26CAF62F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1ABD658" w14:textId="77777777" w:rsidR="00DD74C0" w:rsidRPr="006C30AE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4AC629" w14:textId="77777777"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7A0E4B7" w14:textId="77777777"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327CE" w14:textId="77777777"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4DA4560E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3593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33B3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3811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9614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083AC450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3A4B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159B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A44B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8193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13F2C7D4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7B8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32B3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C33D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634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3E8C8CF" w14:textId="77777777" w:rsidR="00DD74C0" w:rsidRDefault="00DD74C0" w:rsidP="00DD74C0"/>
    <w:p w14:paraId="746CA143" w14:textId="77777777" w:rsidR="00DD74C0" w:rsidRDefault="00DD74C0" w:rsidP="0070544C">
      <w:pPr>
        <w:pStyle w:val="Heading2"/>
      </w:pPr>
      <w:bookmarkStart w:id="2" w:name="_Toc47946887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279BCA85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6736F0B" w14:textId="77777777" w:rsidR="00DD74C0" w:rsidRPr="006C30AE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577BB76" w14:textId="77777777"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D5F55C4" w14:textId="77777777"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6A0703" w14:textId="77777777"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0D78DC17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0E49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C250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4EF4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NT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C2F4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6634F33E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22D6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6CB2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B35E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anTV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FAA9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EBA7E85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872A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107A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F754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hLM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37A4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3949C65" w14:textId="77777777" w:rsidR="00DD74C0" w:rsidRDefault="00DD74C0" w:rsidP="00DD74C0"/>
    <w:p w14:paraId="67408DA1" w14:textId="77777777" w:rsidR="00DD74C0" w:rsidRDefault="00DD74C0" w:rsidP="0070544C">
      <w:pPr>
        <w:pStyle w:val="Heading2"/>
      </w:pPr>
      <w:bookmarkStart w:id="3" w:name="_Toc47946888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7D04077F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864982" w14:textId="77777777" w:rsidR="00DD74C0" w:rsidRPr="006C30AE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4BEC8E8" w14:textId="77777777"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62E4D78" w14:textId="77777777"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95E9843" w14:textId="77777777" w:rsidR="00DD74C0" w:rsidRPr="006C30AE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6C7851D1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8614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7952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047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7430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1812698D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ACD8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C64A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ED56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B7D0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67F4C20B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088A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4018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A7C4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C3F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3C512F0" w14:textId="77777777" w:rsidR="00FC4EE6" w:rsidRDefault="00FC4EE6" w:rsidP="00155E22"/>
    <w:p w14:paraId="2A744D17" w14:textId="77777777" w:rsidR="00FC4EE6" w:rsidRDefault="00FC4EE6">
      <w:r>
        <w:br w:type="page"/>
      </w:r>
    </w:p>
    <w:p w14:paraId="4ABE4545" w14:textId="77777777" w:rsidR="00155E22" w:rsidRDefault="00FC4EE6" w:rsidP="0070544C">
      <w:pPr>
        <w:pStyle w:val="Heading1"/>
      </w:pPr>
      <w:bookmarkStart w:id="4" w:name="_Toc47946889"/>
      <w:r>
        <w:lastRenderedPageBreak/>
        <w:t xml:space="preserve">II. Project </w:t>
      </w:r>
      <w:r w:rsidR="00294C2B">
        <w:t>Management Plan</w:t>
      </w:r>
      <w:bookmarkEnd w:id="4"/>
    </w:p>
    <w:p w14:paraId="007440B6" w14:textId="77777777" w:rsidR="00FC4EE6" w:rsidRDefault="00922652" w:rsidP="0070544C">
      <w:pPr>
        <w:pStyle w:val="Heading2"/>
      </w:pPr>
      <w:bookmarkStart w:id="5" w:name="_Toc47946890"/>
      <w:r>
        <w:t>1. Overview</w:t>
      </w:r>
      <w:bookmarkEnd w:id="5"/>
    </w:p>
    <w:p w14:paraId="06E33507" w14:textId="77777777" w:rsidR="005922B2" w:rsidRDefault="005922B2" w:rsidP="0070544C">
      <w:pPr>
        <w:pStyle w:val="Heading3"/>
      </w:pPr>
      <w:bookmarkStart w:id="6" w:name="_Toc47946891"/>
      <w:r>
        <w:t>1.1 WBS &amp; Estimation</w:t>
      </w:r>
      <w:bookmarkEnd w:id="6"/>
    </w:p>
    <w:p w14:paraId="5575F5C8" w14:textId="2915F293" w:rsidR="00F17628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project WBS &amp; Estimation following the table template as below. In which, we categorize the WBS items into three levels of complexity (Simple, Medium, Complex) and estimate the total effort to </w:t>
      </w:r>
      <w:r w:rsidRPr="00724329">
        <w:rPr>
          <w:i/>
          <w:color w:val="0000FF"/>
        </w:rPr>
        <w:t>complete each item in man-day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5059"/>
        <w:gridCol w:w="1406"/>
        <w:gridCol w:w="1230"/>
      </w:tblGrid>
      <w:tr w:rsidR="00A44E8A" w:rsidRPr="00A44E8A" w14:paraId="159EB376" w14:textId="77777777" w:rsidTr="0066602C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6F7D4E" w14:textId="77777777" w:rsidR="00A44E8A" w:rsidRPr="00A44E8A" w:rsidRDefault="00A44E8A" w:rsidP="00A44E8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ja-JP"/>
              </w:rPr>
              <w:t>#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26B969" w14:textId="77777777" w:rsidR="00A44E8A" w:rsidRPr="00A44E8A" w:rsidRDefault="00A44E8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ja-JP"/>
              </w:rPr>
              <w:t>WBS 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A39ABC" w14:textId="77777777" w:rsidR="00A44E8A" w:rsidRPr="00A44E8A" w:rsidRDefault="00A44E8A" w:rsidP="00A44E8A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ja-JP"/>
              </w:rPr>
              <w:t>Complex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73E180" w14:textId="77777777" w:rsidR="00A44E8A" w:rsidRPr="00A44E8A" w:rsidRDefault="00A44E8A" w:rsidP="00A44E8A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ja-JP"/>
              </w:rPr>
              <w:t>Est. Effort</w:t>
            </w:r>
          </w:p>
        </w:tc>
      </w:tr>
      <w:tr w:rsidR="00A44E8A" w:rsidRPr="00A44E8A" w14:paraId="76E887FE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77F27" w14:textId="77777777" w:rsidR="00A44E8A" w:rsidRPr="00A44E8A" w:rsidRDefault="00A44E8A" w:rsidP="00A44E8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ja-JP"/>
              </w:rPr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B5A102" w14:textId="77777777" w:rsidR="00A44E8A" w:rsidRPr="00A44E8A" w:rsidRDefault="00A44E8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>Initia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EE9926" w14:textId="77777777" w:rsidR="00A44E8A" w:rsidRPr="00A44E8A" w:rsidRDefault="00A44E8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763552" w14:textId="77777777" w:rsidR="00A44E8A" w:rsidRPr="00A44E8A" w:rsidRDefault="00A44E8A" w:rsidP="00B6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A44E8A" w:rsidRPr="00A44E8A" w14:paraId="65F9564D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B6091E" w14:textId="77777777" w:rsidR="00A44E8A" w:rsidRPr="00A44E8A" w:rsidRDefault="00A44E8A" w:rsidP="00A44E8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ja-JP"/>
              </w:rPr>
              <w:t>1.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88A8D4" w14:textId="35ED025A" w:rsidR="00A44E8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  <w:t xml:space="preserve">   </w:t>
            </w:r>
            <w:r w:rsidR="00A44E8A" w:rsidRPr="00A44E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  <w:t>Collect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19A31" w14:textId="77777777" w:rsidR="00A44E8A" w:rsidRPr="00A44E8A" w:rsidRDefault="00A44E8A" w:rsidP="004B070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52716" w14:textId="77777777" w:rsidR="00A44E8A" w:rsidRPr="00A44E8A" w:rsidRDefault="00A44E8A" w:rsidP="00B6087E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14</w:t>
            </w:r>
          </w:p>
        </w:tc>
      </w:tr>
      <w:tr w:rsidR="00A44E8A" w:rsidRPr="00A44E8A" w14:paraId="07774A5F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70A39D" w14:textId="77777777" w:rsidR="00A44E8A" w:rsidRPr="00A44E8A" w:rsidRDefault="00A44E8A" w:rsidP="00A44E8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417721" w14:textId="77777777" w:rsidR="00A44E8A" w:rsidRPr="00A44E8A" w:rsidRDefault="00A44E8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>Plan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841690" w14:textId="77777777" w:rsidR="00A44E8A" w:rsidRPr="00A44E8A" w:rsidRDefault="00A44E8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626988" w14:textId="77777777" w:rsidR="00A44E8A" w:rsidRPr="00A44E8A" w:rsidRDefault="00A44E8A" w:rsidP="00B6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A44E8A" w:rsidRPr="00A44E8A" w14:paraId="46BC02A6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6CC853" w14:textId="77777777" w:rsidR="00A44E8A" w:rsidRPr="00A44E8A" w:rsidRDefault="00A44E8A" w:rsidP="00A44E8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ja-JP"/>
              </w:rPr>
              <w:t>2.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DD945" w14:textId="0EEEFA56" w:rsidR="00A44E8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  <w:t xml:space="preserve">   </w:t>
            </w:r>
            <w:r w:rsidR="00A44E8A" w:rsidRPr="00A44E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  <w:t>Create plan docu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4D99F" w14:textId="77777777" w:rsidR="00A44E8A" w:rsidRPr="00A44E8A" w:rsidRDefault="00A44E8A" w:rsidP="004B070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Compl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6D9363" w14:textId="77777777" w:rsidR="00A44E8A" w:rsidRPr="00A44E8A" w:rsidRDefault="00A44E8A" w:rsidP="00B6087E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11</w:t>
            </w:r>
          </w:p>
        </w:tc>
      </w:tr>
      <w:tr w:rsidR="00A44E8A" w:rsidRPr="00A44E8A" w14:paraId="34CC0BE2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E714C" w14:textId="77777777" w:rsidR="00A44E8A" w:rsidRPr="00A44E8A" w:rsidRDefault="00A44E8A" w:rsidP="00A44E8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0D4607" w14:textId="77777777" w:rsidR="00A44E8A" w:rsidRPr="00A44E8A" w:rsidRDefault="00A44E8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>Execu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45715" w14:textId="77777777" w:rsidR="00A44E8A" w:rsidRPr="00A44E8A" w:rsidRDefault="00A44E8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D809F" w14:textId="77777777" w:rsidR="00A44E8A" w:rsidRPr="00A44E8A" w:rsidRDefault="00A44E8A" w:rsidP="00B6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A44E8A" w:rsidRPr="00A44E8A" w14:paraId="04C9A8AE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0B8D1" w14:textId="77777777" w:rsidR="00A44E8A" w:rsidRPr="00A44E8A" w:rsidRDefault="00A44E8A" w:rsidP="00A44E8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ja-JP"/>
              </w:rPr>
              <w:t>3.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EEE9FE" w14:textId="77777777" w:rsidR="00A44E8A" w:rsidRPr="00A44E8A" w:rsidRDefault="00A44E8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lang w:val="en-US" w:eastAsia="ja-JP"/>
              </w:rPr>
              <w:t>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93745C" w14:textId="77777777" w:rsidR="00A44E8A" w:rsidRPr="00A44E8A" w:rsidRDefault="00A44E8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E3EB61" w14:textId="77777777" w:rsidR="00A44E8A" w:rsidRPr="00A44E8A" w:rsidRDefault="00A44E8A" w:rsidP="00B6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A44E8A" w:rsidRPr="00A44E8A" w14:paraId="14D8B83D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58D6C7" w14:textId="77777777" w:rsidR="00A44E8A" w:rsidRPr="00A44E8A" w:rsidRDefault="00A44E8A" w:rsidP="00A44E8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ja-JP"/>
              </w:rPr>
              <w:t>3.1.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479A5" w14:textId="77777777" w:rsidR="00A44E8A" w:rsidRPr="00A44E8A" w:rsidRDefault="00A44E8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lang w:val="en-US" w:eastAsia="ja-JP"/>
              </w:rPr>
              <w:t>      Analysis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2B7141" w14:textId="77777777" w:rsidR="00A44E8A" w:rsidRPr="00A44E8A" w:rsidRDefault="00A44E8A" w:rsidP="004B070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Compl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A49AF0" w14:textId="77777777" w:rsidR="00A44E8A" w:rsidRPr="00A44E8A" w:rsidRDefault="00A44E8A" w:rsidP="00B6087E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12</w:t>
            </w:r>
          </w:p>
        </w:tc>
      </w:tr>
      <w:tr w:rsidR="00A44E8A" w:rsidRPr="00A44E8A" w14:paraId="757E03F4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20C7D6" w14:textId="77777777" w:rsidR="00A44E8A" w:rsidRPr="00A44E8A" w:rsidRDefault="00A44E8A" w:rsidP="00A44E8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ja-JP"/>
              </w:rPr>
              <w:t>3.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F481D" w14:textId="77777777" w:rsidR="00A44E8A" w:rsidRPr="00A44E8A" w:rsidRDefault="00A44E8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lang w:val="en-US" w:eastAsia="ja-JP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9E658A" w14:textId="77777777" w:rsidR="00A44E8A" w:rsidRPr="00A44E8A" w:rsidRDefault="00A44E8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AA3347" w14:textId="77777777" w:rsidR="00A44E8A" w:rsidRPr="00A44E8A" w:rsidRDefault="00A44E8A" w:rsidP="00B6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A44E8A" w:rsidRPr="00A44E8A" w14:paraId="5C8396EA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6AADAF" w14:textId="77777777" w:rsidR="00A44E8A" w:rsidRPr="00A44E8A" w:rsidRDefault="00A44E8A" w:rsidP="00A44E8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ja-JP"/>
              </w:rPr>
              <w:t>3.2.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961120" w14:textId="01066A72" w:rsidR="00A44E8A" w:rsidRPr="00A44E8A" w:rsidRDefault="00A44E8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    </w:t>
            </w:r>
            <w:r w:rsidR="004530CA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r w:rsidRPr="00A44E8A">
              <w:rPr>
                <w:rFonts w:ascii="Calibri" w:eastAsia="Times New Roman" w:hAnsi="Calibri" w:cs="Calibri"/>
                <w:color w:val="000000"/>
                <w:lang w:val="en-US" w:eastAsia="ja-JP"/>
              </w:rPr>
              <w:t>Design owner Web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1BF0E2" w14:textId="77777777" w:rsidR="00A44E8A" w:rsidRPr="00A44E8A" w:rsidRDefault="00A44E8A" w:rsidP="004B070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Compl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F4FC66" w14:textId="77777777" w:rsidR="00A44E8A" w:rsidRPr="00A44E8A" w:rsidRDefault="00A44E8A" w:rsidP="00B6087E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10</w:t>
            </w:r>
          </w:p>
        </w:tc>
      </w:tr>
      <w:tr w:rsidR="004530CA" w:rsidRPr="00A44E8A" w14:paraId="3C8768F3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1823F" w14:textId="787C9C3F" w:rsidR="004530CA" w:rsidRPr="00A44E8A" w:rsidRDefault="004530CA" w:rsidP="00A44E8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ja-JP"/>
              </w:rPr>
              <w:t>3.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E92A9" w14:textId="5F831B84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lang w:val="en-US" w:eastAsia="ja-JP"/>
              </w:rPr>
              <w:t>Prototyp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BD4D30" w14:textId="03996734" w:rsidR="004530CA" w:rsidRPr="00A44E8A" w:rsidRDefault="004530CA" w:rsidP="004B070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470494" w14:textId="7621A3E4" w:rsidR="004530CA" w:rsidRPr="00A44E8A" w:rsidRDefault="004530CA" w:rsidP="00B6087E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4530CA" w:rsidRPr="00A44E8A" w14:paraId="587223CC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1FB2F" w14:textId="3BA86EF8" w:rsidR="004530CA" w:rsidRPr="00A44E8A" w:rsidRDefault="004530CA" w:rsidP="00A44E8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ja-JP"/>
              </w:rPr>
              <w:t>3.3.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9E09CC" w14:textId="6E2E498A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    </w:t>
            </w:r>
            <w:r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</w:t>
            </w:r>
            <w:r w:rsidRPr="00A44E8A">
              <w:rPr>
                <w:rFonts w:ascii="Calibri" w:eastAsia="Times New Roman" w:hAnsi="Calibri" w:cs="Calibri"/>
                <w:color w:val="000000"/>
                <w:lang w:val="en-US" w:eastAsia="ja-JP"/>
              </w:rPr>
              <w:t>Mock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EABB23" w14:textId="4C9AF900" w:rsidR="004530CA" w:rsidRPr="00A44E8A" w:rsidRDefault="004530C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1A1A5C" w14:textId="704F520F" w:rsidR="004530CA" w:rsidRPr="00A44E8A" w:rsidRDefault="004530CA" w:rsidP="00B6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12</w:t>
            </w:r>
          </w:p>
        </w:tc>
      </w:tr>
      <w:tr w:rsidR="004530CA" w:rsidRPr="00A44E8A" w14:paraId="5A9F8BE1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423ED" w14:textId="1C8AF80F" w:rsidR="004530CA" w:rsidRPr="00A44E8A" w:rsidRDefault="004530CA" w:rsidP="00A44E8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ja-JP"/>
              </w:rPr>
              <w:t>3.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2F445" w14:textId="3376C3FC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ja-JP"/>
              </w:rPr>
              <w:t>Imple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11C53E" w14:textId="6E49633A" w:rsidR="004530CA" w:rsidRPr="00A44E8A" w:rsidRDefault="004530CA" w:rsidP="004B070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C8D4FB" w14:textId="10708941" w:rsidR="004530CA" w:rsidRPr="00A44E8A" w:rsidRDefault="004530CA" w:rsidP="00B6087E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4530CA" w:rsidRPr="00A44E8A" w14:paraId="274E0F83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629C1" w14:textId="7EE1FAF8" w:rsidR="004530CA" w:rsidRPr="00A44E8A" w:rsidRDefault="004530CA" w:rsidP="00A44E8A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>3.4.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3CA3FD" w14:textId="0E9F812F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 xml:space="preserve">Implement 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>Sale</w:t>
            </w:r>
            <w:r w:rsidRPr="00A44E8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 xml:space="preserve"> fea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BD057" w14:textId="77777777" w:rsidR="004530CA" w:rsidRPr="00A44E8A" w:rsidRDefault="004530C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472A0" w14:textId="77777777" w:rsidR="004530CA" w:rsidRPr="00A44E8A" w:rsidRDefault="004530CA" w:rsidP="00B6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4530CA" w:rsidRPr="00A44E8A" w14:paraId="21CDF671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B5CE95" w14:textId="2F0843EF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3.4.1.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C31A98" w14:textId="38AA8C71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  <w:t>Home M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E02BC8" w14:textId="7263BDCE" w:rsidR="004530CA" w:rsidRPr="00A44E8A" w:rsidRDefault="004530C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Sim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FC8D86" w14:textId="0799172D" w:rsidR="004530CA" w:rsidRPr="00A44E8A" w:rsidRDefault="004530CA" w:rsidP="00B6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2</w:t>
            </w:r>
          </w:p>
        </w:tc>
      </w:tr>
      <w:tr w:rsidR="004530CA" w:rsidRPr="00A44E8A" w14:paraId="4E89F246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741FB2" w14:textId="4C73A47E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3.4.1.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0D6EB" w14:textId="6BAF6B52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  <w:t>Lea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71B489" w14:textId="6ADB193A" w:rsidR="004530CA" w:rsidRPr="00A44E8A" w:rsidRDefault="004B070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Sim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27CA54" w14:textId="00778367" w:rsidR="004530CA" w:rsidRPr="00A44E8A" w:rsidRDefault="009D67DE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2</w:t>
            </w:r>
          </w:p>
        </w:tc>
      </w:tr>
      <w:tr w:rsidR="004B070A" w:rsidRPr="00A44E8A" w14:paraId="1D3EE16C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859554" w14:textId="488EBC68" w:rsidR="004B070A" w:rsidRPr="00A44E8A" w:rsidRDefault="004B070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3.4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E8238" w14:textId="4C83FD12" w:rsidR="004B070A" w:rsidRDefault="004B070A" w:rsidP="00A44E8A">
            <w:pPr>
              <w:spacing w:after="0" w:line="240" w:lineRule="auto"/>
              <w:ind w:left="130" w:hanging="18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color w:val="000000"/>
                <w:sz w:val="26"/>
                <w:szCs w:val="26"/>
              </w:rPr>
              <w:t>Conta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7BDB" w14:textId="35024249" w:rsidR="004B070A" w:rsidRDefault="009D67DE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Sim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1A4E69" w14:textId="03F8B447" w:rsidR="004B070A" w:rsidRPr="00A44E8A" w:rsidRDefault="009D67DE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2</w:t>
            </w:r>
          </w:p>
        </w:tc>
      </w:tr>
      <w:tr w:rsidR="004B070A" w:rsidRPr="00A44E8A" w14:paraId="37451508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B1AE1" w14:textId="5EABDD16" w:rsidR="004B070A" w:rsidRPr="00A44E8A" w:rsidRDefault="004B070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3.4.1.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62D127" w14:textId="63BD79D2" w:rsidR="004B070A" w:rsidRDefault="004B070A" w:rsidP="00A44E8A">
            <w:pPr>
              <w:spacing w:after="0" w:line="240" w:lineRule="auto"/>
              <w:ind w:left="130" w:hanging="18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FE8D79" w14:textId="77777777" w:rsidR="004B070A" w:rsidRDefault="004B070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63FAA" w14:textId="77777777" w:rsidR="004B070A" w:rsidRPr="00A44E8A" w:rsidRDefault="004B070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</w:p>
        </w:tc>
      </w:tr>
      <w:tr w:rsidR="004530CA" w:rsidRPr="00A44E8A" w14:paraId="58799D22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2047A4" w14:textId="7EEDEB48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3.4.1.</w:t>
            </w:r>
            <w:r w:rsidR="004B0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691ABE" w14:textId="4A427670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  <w:t>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33E5C2" w14:textId="46C72F7D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020B55" w14:textId="551B0410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4</w:t>
            </w:r>
          </w:p>
        </w:tc>
      </w:tr>
      <w:tr w:rsidR="004530CA" w:rsidRPr="00A44E8A" w14:paraId="0A7AA718" w14:textId="77777777" w:rsidTr="004B070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8E18B6" w14:textId="1ED6A272" w:rsidR="004530CA" w:rsidRPr="00A44E8A" w:rsidRDefault="004B070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3.4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56E586" w14:textId="13D56750" w:rsidR="004530CA" w:rsidRPr="00A44E8A" w:rsidRDefault="00601AC6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color w:val="000000"/>
                <w:sz w:val="26"/>
                <w:szCs w:val="26"/>
              </w:rPr>
              <w:t xml:space="preserve">Sale’s </w:t>
            </w:r>
            <w:r w:rsidR="004B070A">
              <w:rPr>
                <w:color w:val="000000"/>
                <w:sz w:val="26"/>
                <w:szCs w:val="26"/>
              </w:rPr>
              <w:t>Pipe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FEC44" w14:textId="352E1CCA" w:rsidR="004530CA" w:rsidRPr="00A44E8A" w:rsidRDefault="004B070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Compl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7DB73" w14:textId="0C2BEA12" w:rsidR="004530CA" w:rsidRPr="00A44E8A" w:rsidRDefault="004B070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14</w:t>
            </w:r>
          </w:p>
        </w:tc>
      </w:tr>
      <w:tr w:rsidR="004530CA" w:rsidRPr="00A44E8A" w14:paraId="785D0330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68EECE" w14:textId="62F1A1CC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3.4.1.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9E1952" w14:textId="222AB8E3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  <w:t>Re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3E3960" w14:textId="10F7D3BE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2C08DF" w14:textId="4BB96A04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4</w:t>
            </w:r>
          </w:p>
        </w:tc>
      </w:tr>
      <w:tr w:rsidR="004530CA" w:rsidRPr="00A44E8A" w14:paraId="5739E340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5040C6" w14:textId="5DE878A3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3.4.1.6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D1BAFA" w14:textId="5CD309E2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  <w:t>Transac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EFADE" w14:textId="36972A99" w:rsidR="004530CA" w:rsidRPr="00A44E8A" w:rsidRDefault="004530C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Compl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AB54B" w14:textId="133007B8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10</w:t>
            </w:r>
          </w:p>
        </w:tc>
      </w:tr>
      <w:tr w:rsidR="004530CA" w:rsidRPr="00A44E8A" w14:paraId="51C9D083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AD617" w14:textId="51EE0A21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>3.4.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E42E63" w14:textId="3D5EAD50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 xml:space="preserve">Implement </w:t>
            </w:r>
            <w:r w:rsidR="00B6087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>Sale Manager</w:t>
            </w:r>
            <w:r w:rsidRPr="00A44E8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 xml:space="preserve"> fea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D4535F" w14:textId="2B830B33" w:rsidR="004530CA" w:rsidRPr="00A44E8A" w:rsidRDefault="004530C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F4152" w14:textId="5D51652A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4530CA" w:rsidRPr="00A44E8A" w14:paraId="01B6EE3A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116BE" w14:textId="00A8C700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3.4.2.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E2591B" w14:textId="671CBE41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  <w:t>Home M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131BC" w14:textId="54BBADB6" w:rsidR="004530CA" w:rsidRPr="00A44E8A" w:rsidRDefault="004530C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Sim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5DB35F" w14:textId="3F0400C0" w:rsidR="004530CA" w:rsidRPr="00A44E8A" w:rsidRDefault="004530CA" w:rsidP="00B6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2</w:t>
            </w:r>
          </w:p>
        </w:tc>
      </w:tr>
      <w:tr w:rsidR="004530CA" w:rsidRPr="00A44E8A" w14:paraId="15CAD19C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DDC8B6" w14:textId="1325EADE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3.4.2.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69DD51" w14:textId="2D2B5193" w:rsidR="004530CA" w:rsidRPr="00A44E8A" w:rsidRDefault="00190FE8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color w:val="000000"/>
                <w:sz w:val="26"/>
                <w:szCs w:val="26"/>
              </w:rPr>
              <w:t>Lea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5C25D2" w14:textId="21347863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23C860" w14:textId="64131D21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8</w:t>
            </w:r>
          </w:p>
        </w:tc>
      </w:tr>
      <w:tr w:rsidR="004530CA" w:rsidRPr="00A44E8A" w14:paraId="57AD7147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81322" w14:textId="6C7CDDA5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lastRenderedPageBreak/>
              <w:t>3.4.2.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62C171" w14:textId="6F5390C2" w:rsidR="004530CA" w:rsidRPr="00A44E8A" w:rsidRDefault="00190FE8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color w:val="000000"/>
                <w:sz w:val="26"/>
                <w:szCs w:val="26"/>
              </w:rPr>
              <w:t>Conta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A3C779" w14:textId="25DCF301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Compl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282202" w14:textId="7F5139DE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12</w:t>
            </w:r>
          </w:p>
        </w:tc>
      </w:tr>
      <w:tr w:rsidR="004530CA" w:rsidRPr="00A44E8A" w14:paraId="75772653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DFA6BB" w14:textId="4CA460BD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3.4.2.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C2A07" w14:textId="115970B1" w:rsidR="004530CA" w:rsidRPr="00A44E8A" w:rsidRDefault="00190FE8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color w:val="000000"/>
                <w:sz w:val="26"/>
                <w:szCs w:val="26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B51D12" w14:textId="2C3C4D96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Compl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8FCCE" w14:textId="661D4421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10</w:t>
            </w:r>
          </w:p>
        </w:tc>
      </w:tr>
      <w:tr w:rsidR="00190FE8" w:rsidRPr="00A44E8A" w14:paraId="7A34C08B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139FD" w14:textId="7A02355C" w:rsidR="00190FE8" w:rsidRPr="00A44E8A" w:rsidRDefault="00190FE8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3.4.2.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EA52C3" w14:textId="7A975109" w:rsidR="00190FE8" w:rsidRDefault="00190FE8" w:rsidP="00A44E8A">
            <w:pPr>
              <w:spacing w:after="0" w:line="240" w:lineRule="auto"/>
              <w:ind w:left="130" w:hanging="18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tivity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5D0FE" w14:textId="7EA49B34" w:rsidR="00190FE8" w:rsidRPr="00A44E8A" w:rsidRDefault="00F47D89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DF650F" w14:textId="0BE32928" w:rsidR="00190FE8" w:rsidRPr="00A44E8A" w:rsidRDefault="00F47D89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8</w:t>
            </w:r>
          </w:p>
        </w:tc>
      </w:tr>
      <w:tr w:rsidR="00190FE8" w:rsidRPr="00A44E8A" w14:paraId="7BBC43CA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98AB31" w14:textId="60F46ECB" w:rsidR="00190FE8" w:rsidRDefault="00190FE8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3.4.2.6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EC840B" w14:textId="5C931F31" w:rsidR="00190FE8" w:rsidRDefault="00190FE8" w:rsidP="00A44E8A">
            <w:pPr>
              <w:spacing w:after="0" w:line="240" w:lineRule="auto"/>
              <w:ind w:left="130" w:hanging="18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l Pipe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925C9B" w14:textId="2BF6F3B6" w:rsidR="00190FE8" w:rsidRPr="00A44E8A" w:rsidRDefault="00F47D89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Sim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F79281" w14:textId="07682E29" w:rsidR="00190FE8" w:rsidRPr="00A44E8A" w:rsidRDefault="00F47D89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2</w:t>
            </w:r>
          </w:p>
        </w:tc>
      </w:tr>
      <w:tr w:rsidR="004530CA" w:rsidRPr="00A44E8A" w14:paraId="35967627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646E5" w14:textId="1D23E974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3.4.2.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DAAC10" w14:textId="26F13660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  <w:t>Pro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07B8CE" w14:textId="6DB8785F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98C42" w14:textId="59EB0A43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8</w:t>
            </w:r>
          </w:p>
        </w:tc>
      </w:tr>
      <w:tr w:rsidR="004530CA" w:rsidRPr="00A44E8A" w14:paraId="11A7701B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F7628" w14:textId="714B604C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3.4.2.6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A4BB04" w14:textId="4BE23312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  <w:t>Re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A76429" w14:textId="5FECC05B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Comple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A85AF" w14:textId="4282B505" w:rsidR="004530CA" w:rsidRPr="00A44E8A" w:rsidRDefault="00F47D89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10</w:t>
            </w:r>
          </w:p>
        </w:tc>
      </w:tr>
      <w:tr w:rsidR="004530CA" w:rsidRPr="00A44E8A" w14:paraId="4A22A579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790EB2" w14:textId="06A7649C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3.4.2.8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35802E" w14:textId="27FDEEE9" w:rsidR="004530CA" w:rsidRPr="00A44E8A" w:rsidRDefault="00190FE8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color w:val="000000"/>
                <w:sz w:val="26"/>
                <w:szCs w:val="26"/>
              </w:rPr>
              <w:t>Stati</w:t>
            </w:r>
            <w:r w:rsidR="00812759">
              <w:rPr>
                <w:color w:val="000000"/>
                <w:sz w:val="26"/>
                <w:szCs w:val="26"/>
              </w:rPr>
              <w:t>s</w:t>
            </w:r>
            <w:r>
              <w:rPr>
                <w:color w:val="000000"/>
                <w:sz w:val="26"/>
                <w:szCs w:val="26"/>
              </w:rPr>
              <w:t>ti</w:t>
            </w:r>
            <w:r w:rsidR="00BE17EF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83436B" w14:textId="2A6443B8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E507D" w14:textId="3F39D9DB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8</w:t>
            </w:r>
          </w:p>
        </w:tc>
      </w:tr>
      <w:tr w:rsidR="004530CA" w:rsidRPr="00A44E8A" w14:paraId="5B7F99D8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32F989" w14:textId="03BE0ED5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>3.4.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9BC9CB" w14:textId="10E080ED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 xml:space="preserve">Implement </w:t>
            </w:r>
            <w:r w:rsidR="00730E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>Admin</w:t>
            </w:r>
            <w:r w:rsidRPr="00A44E8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 xml:space="preserve"> fea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996676" w14:textId="440A91EB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C7E20" w14:textId="648CC6D3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4530CA" w:rsidRPr="00A44E8A" w14:paraId="03A54C00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3DD600" w14:textId="32AF54B3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3.4.3.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47925E" w14:textId="1D28E636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  <w:t xml:space="preserve">Managing </w:t>
            </w:r>
            <w:r w:rsidR="00730ED2">
              <w:rPr>
                <w:color w:val="000000"/>
                <w:sz w:val="26"/>
                <w:szCs w:val="26"/>
              </w:rPr>
              <w:t>Ac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C70E38" w14:textId="53FBC33D" w:rsidR="004530CA" w:rsidRPr="00A44E8A" w:rsidRDefault="004530C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794DA9" w14:textId="7C7DCD47" w:rsidR="004530CA" w:rsidRPr="00A44E8A" w:rsidRDefault="004530CA" w:rsidP="00B6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8</w:t>
            </w:r>
          </w:p>
        </w:tc>
      </w:tr>
      <w:tr w:rsidR="004530CA" w:rsidRPr="00A44E8A" w14:paraId="18720F2C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501F27" w14:textId="1949F70A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3.4.3.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804AB" w14:textId="5971D00B" w:rsidR="004530CA" w:rsidRPr="00A44E8A" w:rsidRDefault="00730ED2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730ED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  <w:t>Authoriz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7E45E" w14:textId="1C1BF93A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B0D898" w14:textId="2267750C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8</w:t>
            </w:r>
          </w:p>
        </w:tc>
      </w:tr>
      <w:tr w:rsidR="004530CA" w:rsidRPr="00A44E8A" w14:paraId="4BDBAC3E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BCB731" w14:textId="462060D4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>3.4.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CB315" w14:textId="2F3C7394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>Implement Base featu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FF1621" w14:textId="3D2ABE92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00C03D" w14:textId="2BDDBDA8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4530CA" w:rsidRPr="00A44E8A" w14:paraId="14A6EA2E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6B9652" w14:textId="4562513C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3.4.4.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2B2C9" w14:textId="309AE044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ja-JP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41B18C" w14:textId="409A581C" w:rsidR="004530CA" w:rsidRPr="00A44E8A" w:rsidRDefault="004530C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Sim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50A40" w14:textId="7C3307FB" w:rsidR="004530CA" w:rsidRPr="00A44E8A" w:rsidRDefault="004530CA" w:rsidP="00B6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4</w:t>
            </w:r>
          </w:p>
        </w:tc>
      </w:tr>
      <w:tr w:rsidR="004530CA" w:rsidRPr="00A44E8A" w14:paraId="1494D262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72B1A3" w14:textId="65A9D682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3.4.4.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15ACA1" w14:textId="240ACA99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en-US" w:eastAsia="ja-JP"/>
              </w:rPr>
              <w:t>Logo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8C8458" w14:textId="3B8C7C18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Sim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DCE01" w14:textId="5DDE25C0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4</w:t>
            </w:r>
          </w:p>
        </w:tc>
      </w:tr>
      <w:tr w:rsidR="004530CA" w:rsidRPr="00A44E8A" w14:paraId="176D1EEB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57C129" w14:textId="77251C30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3.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A0747" w14:textId="44FAE0A3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lang w:val="en-US" w:eastAsia="ja-JP"/>
              </w:rPr>
              <w:t>Tes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161046" w14:textId="678893CC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7B3355" w14:textId="7D9AD6FE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4530CA" w:rsidRPr="00A44E8A" w14:paraId="20A7C6DB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7EB72" w14:textId="2748EAC4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3.5.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205897" w14:textId="7C67BA02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    Unit 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F39370" w14:textId="3257D0EB" w:rsidR="004530CA" w:rsidRPr="00A44E8A" w:rsidRDefault="004530C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6C0FD2" w14:textId="6DF69A50" w:rsidR="004530CA" w:rsidRPr="00A44E8A" w:rsidRDefault="004530CA" w:rsidP="00B6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12</w:t>
            </w:r>
          </w:p>
        </w:tc>
      </w:tr>
      <w:tr w:rsidR="004530CA" w:rsidRPr="00A44E8A" w14:paraId="2C129347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471AF" w14:textId="7579F07A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3.5.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0A3444" w14:textId="6E0A13C4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    Integration 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8411E8" w14:textId="434C1AFA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AFDF34" w14:textId="628724D0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12</w:t>
            </w:r>
          </w:p>
        </w:tc>
      </w:tr>
      <w:tr w:rsidR="004530CA" w:rsidRPr="00A44E8A" w14:paraId="24DB37AB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A8C5E9" w14:textId="0192AA11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3.5.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BD618B" w14:textId="0CB33558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     System 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5412E6" w14:textId="1EB667F3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65CFA1" w14:textId="67155FD6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14</w:t>
            </w:r>
          </w:p>
        </w:tc>
      </w:tr>
      <w:tr w:rsidR="004530CA" w:rsidRPr="00A44E8A" w14:paraId="1BCC6C9A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F36F58" w14:textId="3D8618B3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033CBC" w14:textId="0EBC5161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>Monitoring and controll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3DFA39" w14:textId="698ABA32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B53559" w14:textId="0A1606B4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4530CA" w:rsidRPr="00A44E8A" w14:paraId="14471973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6F1E8C" w14:textId="05E370C9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4.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F3A918" w14:textId="70A0F6D6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  <w:t>Control the proc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AAB518" w14:textId="6A2A6D19" w:rsidR="004530CA" w:rsidRPr="00A44E8A" w:rsidRDefault="004530C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F2161C" w14:textId="78A8391C" w:rsidR="004530CA" w:rsidRPr="00A44E8A" w:rsidRDefault="004530CA" w:rsidP="00B6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12</w:t>
            </w:r>
          </w:p>
        </w:tc>
      </w:tr>
      <w:tr w:rsidR="004530CA" w:rsidRPr="00A44E8A" w14:paraId="21D40441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80C20" w14:textId="743AB0D2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4.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5D5B4" w14:textId="7A189BB9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lang w:val="en-US" w:eastAsia="ja-JP"/>
              </w:rPr>
              <w:t>Track performance and qua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444F6E" w14:textId="2E0239CA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A7FE50" w14:textId="2BCB7944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14</w:t>
            </w:r>
          </w:p>
        </w:tc>
      </w:tr>
      <w:tr w:rsidR="004530CA" w:rsidRPr="00A44E8A" w14:paraId="348A5EA4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3E623" w14:textId="408923DE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0B337" w14:textId="5873A9A1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>Clo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83167" w14:textId="683F5A4E" w:rsidR="004530CA" w:rsidRPr="00A44E8A" w:rsidRDefault="004530CA" w:rsidP="004B070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CC0FE3" w14:textId="617853DA" w:rsidR="004530CA" w:rsidRPr="00A44E8A" w:rsidRDefault="004530CA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</w:p>
        </w:tc>
      </w:tr>
      <w:tr w:rsidR="004530CA" w:rsidRPr="00A44E8A" w14:paraId="7D3D078F" w14:textId="77777777" w:rsidTr="004530CA">
        <w:trPr>
          <w:trHeight w:val="454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5D97FD" w14:textId="0726BAA9" w:rsidR="004530CA" w:rsidRPr="00A44E8A" w:rsidRDefault="004530CA" w:rsidP="00A44E8A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ja-JP"/>
              </w:rPr>
              <w:t>5.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C99A8" w14:textId="165D630B" w:rsidR="004530CA" w:rsidRPr="00A44E8A" w:rsidRDefault="004530CA" w:rsidP="00A44E8A">
            <w:pPr>
              <w:spacing w:after="0" w:line="240" w:lineRule="auto"/>
              <w:ind w:left="130" w:hanging="1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ja-JP"/>
              </w:rPr>
              <w:t>Re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BF8637" w14:textId="17AD4D2E" w:rsidR="004530CA" w:rsidRPr="00A44E8A" w:rsidRDefault="004530CA" w:rsidP="004B0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Simp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CD10E" w14:textId="6E768951" w:rsidR="004530CA" w:rsidRPr="00A44E8A" w:rsidRDefault="004530CA" w:rsidP="00B6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ja-JP"/>
              </w:rPr>
              <w:t>20</w:t>
            </w:r>
          </w:p>
        </w:tc>
      </w:tr>
      <w:tr w:rsidR="004530CA" w:rsidRPr="00A44E8A" w14:paraId="6DB442C2" w14:textId="77777777" w:rsidTr="005C0E7A">
        <w:trPr>
          <w:trHeight w:val="454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585F77" w14:textId="01EDDB39" w:rsidR="004530CA" w:rsidRPr="00A44E8A" w:rsidRDefault="004530CA" w:rsidP="00A44E8A">
            <w:pPr>
              <w:spacing w:after="0" w:line="240" w:lineRule="auto"/>
              <w:ind w:lef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A44E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>Total Estimated Effort (man-day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34614" w14:textId="390B7FA6" w:rsidR="004530CA" w:rsidRPr="00A44E8A" w:rsidRDefault="00B91C52" w:rsidP="00B6087E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ja-JP"/>
              </w:rPr>
              <w:t>273</w:t>
            </w:r>
          </w:p>
        </w:tc>
      </w:tr>
    </w:tbl>
    <w:p w14:paraId="56FD51AE" w14:textId="77777777" w:rsidR="004B043A" w:rsidRPr="00F17628" w:rsidRDefault="004B043A" w:rsidP="00F17628"/>
    <w:p w14:paraId="4F337540" w14:textId="77777777" w:rsidR="00350175" w:rsidRDefault="00001F75" w:rsidP="0070544C">
      <w:pPr>
        <w:pStyle w:val="Heading3"/>
      </w:pPr>
      <w:bookmarkStart w:id="7" w:name="_Toc47946892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7"/>
    </w:p>
    <w:p w14:paraId="0425E774" w14:textId="77777777" w:rsidR="005922B2" w:rsidRPr="00724329" w:rsidRDefault="00724329" w:rsidP="00410588">
      <w:pPr>
        <w:spacing w:after="60" w:line="240" w:lineRule="auto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F17628" w:rsidRPr="00724329">
        <w:rPr>
          <w:i/>
          <w:color w:val="0000FF"/>
        </w:rPr>
        <w:t>Provide the</w:t>
      </w:r>
      <w:r w:rsidR="005922B2" w:rsidRPr="00724329">
        <w:rPr>
          <w:i/>
          <w:color w:val="0000FF"/>
        </w:rPr>
        <w:t xml:space="preserve"> overall project objective description and then </w:t>
      </w:r>
      <w:r w:rsidR="00AB14C9" w:rsidRPr="00724329">
        <w:rPr>
          <w:i/>
          <w:color w:val="0000FF"/>
        </w:rPr>
        <w:t xml:space="preserve">the </w:t>
      </w:r>
      <w:r w:rsidR="005922B2" w:rsidRPr="00724329">
        <w:rPr>
          <w:i/>
          <w:color w:val="0000FF"/>
        </w:rPr>
        <w:t>specific target metrics of your project</w:t>
      </w:r>
      <w:r w:rsidR="00F17628" w:rsidRPr="00724329">
        <w:rPr>
          <w:i/>
          <w:color w:val="0000FF"/>
        </w:rPr>
        <w:t xml:space="preserve"> in term of time, cost, and quality. F</w:t>
      </w:r>
      <w:r w:rsidR="005922B2" w:rsidRPr="00724329">
        <w:rPr>
          <w:i/>
          <w:color w:val="0000FF"/>
        </w:rPr>
        <w:t>or example</w:t>
      </w:r>
    </w:p>
    <w:p w14:paraId="3D2D0064" w14:textId="77777777" w:rsidR="00795EF6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Timeliness (%): </w:t>
      </w:r>
    </w:p>
    <w:p w14:paraId="0274DF76" w14:textId="77777777" w:rsidR="005922B2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Allocated Effort (man-days): </w:t>
      </w:r>
    </w:p>
    <w:p w14:paraId="58AD7141" w14:textId="77777777" w:rsidR="00795EF6" w:rsidRPr="00724329" w:rsidRDefault="00410588" w:rsidP="00410588">
      <w:pPr>
        <w:pStyle w:val="ListParagraph"/>
        <w:numPr>
          <w:ilvl w:val="0"/>
          <w:numId w:val="2"/>
        </w:numPr>
        <w:spacing w:after="60" w:line="240" w:lineRule="auto"/>
        <w:ind w:left="714" w:hanging="357"/>
        <w:rPr>
          <w:i/>
          <w:color w:val="0000FF"/>
        </w:rPr>
      </w:pPr>
      <w:r w:rsidRPr="00724329">
        <w:rPr>
          <w:i/>
          <w:color w:val="0000FF"/>
        </w:rPr>
        <w:t>Defect Distribution</w:t>
      </w:r>
      <w:r w:rsidR="00FF4B43" w:rsidRPr="00724329">
        <w:rPr>
          <w:i/>
          <w:color w:val="0000FF"/>
        </w:rPr>
        <w:t>:</w:t>
      </w:r>
    </w:p>
    <w:tbl>
      <w:tblPr>
        <w:tblStyle w:val="Kiu2"/>
        <w:tblW w:w="8227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851"/>
        <w:gridCol w:w="3974"/>
      </w:tblGrid>
      <w:tr w:rsidR="00410588" w:rsidRPr="006558DB" w14:paraId="62970CAE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10DEBE15" w14:textId="77777777" w:rsidR="00410588" w:rsidRPr="006558DB" w:rsidRDefault="00410588" w:rsidP="00FA51A4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C2EF296" w14:textId="77777777" w:rsidR="00410588" w:rsidRPr="006558DB" w:rsidRDefault="0041058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2" w:type="dxa"/>
            <w:shd w:val="clear" w:color="auto" w:fill="FFE8E1"/>
            <w:hideMark/>
          </w:tcPr>
          <w:p w14:paraId="401D3EDB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3D0133A5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974" w:type="dxa"/>
            <w:shd w:val="clear" w:color="auto" w:fill="FFE8E1"/>
            <w:hideMark/>
          </w:tcPr>
          <w:p w14:paraId="722723D8" w14:textId="77777777" w:rsidR="00410588" w:rsidRPr="006558DB" w:rsidRDefault="0041058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10588" w:rsidRPr="00977EAE" w14:paraId="7738167C" w14:textId="77777777" w:rsidTr="00410588">
        <w:trPr>
          <w:trHeight w:val="454"/>
        </w:trPr>
        <w:tc>
          <w:tcPr>
            <w:tcW w:w="425" w:type="dxa"/>
          </w:tcPr>
          <w:p w14:paraId="57CE48C0" w14:textId="77777777" w:rsidR="00410588" w:rsidRPr="00977EAE" w:rsidRDefault="00410588" w:rsidP="00FA51A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lastRenderedPageBreak/>
              <w:t>1</w:t>
            </w:r>
          </w:p>
        </w:tc>
        <w:tc>
          <w:tcPr>
            <w:tcW w:w="1985" w:type="dxa"/>
            <w:hideMark/>
          </w:tcPr>
          <w:p w14:paraId="1FC9C9EA" w14:textId="77777777" w:rsidR="00410588" w:rsidRPr="00922652" w:rsidRDefault="0041058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992" w:type="dxa"/>
          </w:tcPr>
          <w:p w14:paraId="1B53D985" w14:textId="77777777" w:rsidR="00410588" w:rsidRPr="00977EAE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7ACC900A" w14:textId="77777777" w:rsidR="00410588" w:rsidRPr="00977EAE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hideMark/>
          </w:tcPr>
          <w:p w14:paraId="14BECFD7" w14:textId="77777777" w:rsidR="00410588" w:rsidRPr="00977EAE" w:rsidRDefault="00410588" w:rsidP="00FA51A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410588" w:rsidRPr="00410588" w14:paraId="2910B2DB" w14:textId="77777777" w:rsidTr="00410588">
        <w:trPr>
          <w:trHeight w:val="454"/>
        </w:trPr>
        <w:tc>
          <w:tcPr>
            <w:tcW w:w="425" w:type="dxa"/>
          </w:tcPr>
          <w:p w14:paraId="3DC399C5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14:paraId="13EEE4D3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992" w:type="dxa"/>
          </w:tcPr>
          <w:p w14:paraId="4ECD265A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F453146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14:paraId="0C801776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14:paraId="16E46E66" w14:textId="77777777" w:rsidTr="00410588">
        <w:trPr>
          <w:trHeight w:val="454"/>
        </w:trPr>
        <w:tc>
          <w:tcPr>
            <w:tcW w:w="425" w:type="dxa"/>
          </w:tcPr>
          <w:p w14:paraId="00AA3CC0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14:paraId="1DE94647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992" w:type="dxa"/>
          </w:tcPr>
          <w:p w14:paraId="1939D1EF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5A378F62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14:paraId="208484B9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14:paraId="2174C558" w14:textId="77777777" w:rsidTr="0041058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14:paraId="546BF394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6C5B44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F62C1F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079B18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2CD5CF0C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14:paraId="73B9C54B" w14:textId="77777777" w:rsidTr="0041058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14:paraId="17C38D79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171FE4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ser Acceptance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2F4BDD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7E358E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47D93B03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14:paraId="6D50B3D9" w14:textId="77777777" w:rsidTr="00410588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2BAF8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8527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FE077" w14:textId="77777777"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31105" w14:textId="77777777"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4C106D2A" w14:textId="77777777" w:rsidR="00350175" w:rsidRPr="00724329" w:rsidRDefault="00724329" w:rsidP="005922B2">
      <w:pPr>
        <w:rPr>
          <w:color w:val="0000FF"/>
        </w:rPr>
      </w:pPr>
      <w:r w:rsidRPr="00724329">
        <w:rPr>
          <w:color w:val="0000FF"/>
        </w:rPr>
        <w:t>]</w:t>
      </w:r>
    </w:p>
    <w:p w14:paraId="749C99DB" w14:textId="17B25936" w:rsidR="00410588" w:rsidRPr="00601AC6" w:rsidRDefault="00001F75" w:rsidP="00601AC6">
      <w:pPr>
        <w:pStyle w:val="Heading3"/>
      </w:pPr>
      <w:bookmarkStart w:id="8" w:name="_Toc47946893"/>
      <w:r>
        <w:t>1.</w:t>
      </w:r>
      <w:r w:rsidR="005922B2">
        <w:t>3</w:t>
      </w:r>
      <w:r w:rsidR="00350175">
        <w:t xml:space="preserve"> Project Risks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2809"/>
        <w:gridCol w:w="2984"/>
        <w:gridCol w:w="1071"/>
        <w:gridCol w:w="1800"/>
      </w:tblGrid>
      <w:tr w:rsidR="00A7535A" w:rsidRPr="0066602C" w14:paraId="01769F22" w14:textId="77777777" w:rsidTr="0066602C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FDAA9" w14:textId="77777777" w:rsidR="0066602C" w:rsidRPr="0066602C" w:rsidRDefault="0066602C" w:rsidP="0066602C">
            <w:pPr>
              <w:spacing w:after="0" w:line="240" w:lineRule="auto"/>
              <w:ind w:hanging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6602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#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5446F4" w14:textId="77777777" w:rsidR="0066602C" w:rsidRPr="0066602C" w:rsidRDefault="0066602C" w:rsidP="0066602C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6602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Risk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32FC60" w14:textId="77777777" w:rsidR="0066602C" w:rsidRPr="0066602C" w:rsidRDefault="0066602C" w:rsidP="0066602C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6602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Imp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089A69" w14:textId="77777777" w:rsidR="0066602C" w:rsidRPr="0066602C" w:rsidRDefault="0066602C" w:rsidP="0066602C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6602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>Possibil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87613" w14:textId="77777777" w:rsidR="0066602C" w:rsidRPr="0066602C" w:rsidRDefault="0066602C" w:rsidP="0066602C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6602C">
              <w:rPr>
                <w:rFonts w:ascii="Calibri" w:eastAsia="Times New Roman" w:hAnsi="Calibri" w:cs="Calibri"/>
                <w:b/>
                <w:bCs/>
                <w:color w:val="000000"/>
                <w:lang w:val="en-US" w:eastAsia="ja-JP"/>
              </w:rPr>
              <w:t xml:space="preserve"> Response Plans</w:t>
            </w:r>
          </w:p>
        </w:tc>
      </w:tr>
      <w:tr w:rsidR="00A7535A" w:rsidRPr="0066602C" w14:paraId="2DD6AE2B" w14:textId="77777777" w:rsidTr="0066602C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C381F1" w14:textId="77777777" w:rsidR="0066602C" w:rsidRPr="0066602C" w:rsidRDefault="0066602C" w:rsidP="0066602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6602C">
              <w:rPr>
                <w:rFonts w:ascii="Calibri" w:eastAsia="Times New Roman" w:hAnsi="Calibri" w:cs="Calibri"/>
                <w:color w:val="000000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5CC2EE" w14:textId="77777777" w:rsidR="0066602C" w:rsidRPr="0066602C" w:rsidRDefault="0066602C" w:rsidP="0066602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6602C">
              <w:rPr>
                <w:rFonts w:ascii="Calibri" w:eastAsia="Times New Roman" w:hAnsi="Calibri" w:cs="Calibri"/>
                <w:color w:val="000000"/>
                <w:lang w:val="en-US" w:eastAsia="ja-JP"/>
              </w:rPr>
              <w:t>Team disagreed their own opinion with each other, leading to controvers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F1B99" w14:textId="77777777" w:rsidR="0066602C" w:rsidRPr="0066602C" w:rsidRDefault="0066602C" w:rsidP="0066602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6602C">
              <w:rPr>
                <w:rFonts w:ascii="Calibri" w:eastAsia="Times New Roman" w:hAnsi="Calibri" w:cs="Calibri"/>
                <w:color w:val="000000"/>
                <w:lang w:val="en-US" w:eastAsia="ja-JP"/>
              </w:rPr>
              <w:t>Conflicts within the team, delayed prog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C28F3A" w14:textId="77777777" w:rsidR="0066602C" w:rsidRPr="0066602C" w:rsidRDefault="0066602C" w:rsidP="0066602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6602C">
              <w:rPr>
                <w:rFonts w:ascii="Calibri" w:eastAsia="Times New Roman" w:hAnsi="Calibri" w:cs="Calibri"/>
                <w:color w:val="000000"/>
                <w:lang w:val="en-US" w:eastAsia="ja-JP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FD8B53" w14:textId="77777777" w:rsidR="0066602C" w:rsidRPr="0066602C" w:rsidRDefault="0066602C" w:rsidP="0066602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6602C">
              <w:rPr>
                <w:rFonts w:ascii="Calibri" w:eastAsia="Times New Roman" w:hAnsi="Calibri" w:cs="Calibri"/>
                <w:color w:val="000000"/>
                <w:lang w:val="en-US" w:eastAsia="ja-JP"/>
              </w:rPr>
              <w:t>Ask mentor to resolve it or vote</w:t>
            </w:r>
          </w:p>
        </w:tc>
      </w:tr>
      <w:tr w:rsidR="00A7535A" w:rsidRPr="0066602C" w14:paraId="7DACC64D" w14:textId="77777777" w:rsidTr="0066602C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FA3AA" w14:textId="6D5A2444" w:rsidR="0066602C" w:rsidRPr="0066602C" w:rsidRDefault="00A7535A" w:rsidP="0066602C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670C0" w14:textId="1CE8E1FC" w:rsidR="0066602C" w:rsidRPr="0066602C" w:rsidRDefault="0066602C" w:rsidP="0066602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6602C">
              <w:rPr>
                <w:rFonts w:ascii="Calibri" w:eastAsia="Times New Roman" w:hAnsi="Calibri" w:cs="Calibri"/>
                <w:color w:val="000000"/>
                <w:lang w:val="en-US" w:eastAsia="ja-JP"/>
              </w:rPr>
              <w:t xml:space="preserve">The majority of team members have little experience in the </w:t>
            </w:r>
            <w:r w:rsidR="00A7535A">
              <w:rPr>
                <w:rFonts w:ascii="Calibri" w:eastAsia="Times New Roman" w:hAnsi="Calibri" w:cs="Calibri"/>
                <w:color w:val="000000"/>
                <w:lang w:val="en-US" w:eastAsia="ja-JP"/>
              </w:rPr>
              <w:t>Contact Relationship Manag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002DDF" w14:textId="77777777" w:rsidR="0066602C" w:rsidRPr="0066602C" w:rsidRDefault="0066602C" w:rsidP="0066602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6602C">
              <w:rPr>
                <w:rFonts w:ascii="Calibri" w:eastAsia="Times New Roman" w:hAnsi="Calibri" w:cs="Calibri"/>
                <w:color w:val="000000"/>
                <w:lang w:val="en-US" w:eastAsia="ja-JP"/>
              </w:rPr>
              <w:t>The process takes longer, it takes more time to research, some things do not meet user requiremen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EC9FB9" w14:textId="77777777" w:rsidR="0066602C" w:rsidRPr="0066602C" w:rsidRDefault="0066602C" w:rsidP="0066602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6602C">
              <w:rPr>
                <w:rFonts w:ascii="Calibri" w:eastAsia="Times New Roman" w:hAnsi="Calibri" w:cs="Calibri"/>
                <w:color w:val="000000"/>
                <w:lang w:val="en-US" w:eastAsia="ja-JP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B862A3" w14:textId="77777777" w:rsidR="0066602C" w:rsidRPr="0066602C" w:rsidRDefault="0066602C" w:rsidP="0066602C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r w:rsidRPr="0066602C">
              <w:rPr>
                <w:rFonts w:ascii="Calibri" w:eastAsia="Times New Roman" w:hAnsi="Calibri" w:cs="Calibri"/>
                <w:color w:val="000000"/>
                <w:lang w:val="en-US" w:eastAsia="ja-JP"/>
              </w:rPr>
              <w:t>Team have to learn the reality to solve the problem</w:t>
            </w:r>
          </w:p>
        </w:tc>
      </w:tr>
    </w:tbl>
    <w:p w14:paraId="291C3210" w14:textId="77777777" w:rsidR="005538C3" w:rsidRPr="0066602C" w:rsidRDefault="005538C3" w:rsidP="00350175">
      <w:pPr>
        <w:rPr>
          <w:lang w:val="en-US"/>
        </w:rPr>
      </w:pPr>
    </w:p>
    <w:p w14:paraId="39B94ED4" w14:textId="77777777" w:rsidR="00922652" w:rsidRDefault="00922652" w:rsidP="0070544C">
      <w:pPr>
        <w:pStyle w:val="Heading2"/>
      </w:pPr>
      <w:bookmarkStart w:id="9" w:name="_Toc47946894"/>
      <w:r w:rsidRPr="00922652">
        <w:t xml:space="preserve">2. </w:t>
      </w:r>
      <w:r w:rsidR="00ED1C1D">
        <w:t>Management Approach</w:t>
      </w:r>
      <w:bookmarkEnd w:id="9"/>
    </w:p>
    <w:p w14:paraId="1511EBA4" w14:textId="77777777" w:rsidR="00ED1C1D" w:rsidRPr="00724329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14:paraId="6B89B723" w14:textId="77777777" w:rsidR="00ED1C1D" w:rsidRDefault="004B043A" w:rsidP="0070544C">
      <w:pPr>
        <w:pStyle w:val="Heading3"/>
      </w:pPr>
      <w:bookmarkStart w:id="10" w:name="_Toc47946895"/>
      <w:r>
        <w:t>2.1</w:t>
      </w:r>
      <w:r w:rsidR="00ED1C1D">
        <w:t xml:space="preserve"> Project Process</w:t>
      </w:r>
      <w:bookmarkEnd w:id="10"/>
    </w:p>
    <w:p w14:paraId="1D439B46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001F75" w:rsidRPr="00724329">
        <w:rPr>
          <w:i/>
          <w:color w:val="0000FF"/>
        </w:rPr>
        <w:t xml:space="preserve">Draw and describe the software development process model that the team would apply into the project </w:t>
      </w:r>
      <w:r w:rsidRPr="00724329">
        <w:rPr>
          <w:i/>
          <w:color w:val="0000FF"/>
        </w:rPr>
        <w:t>implementation]</w:t>
      </w:r>
    </w:p>
    <w:p w14:paraId="45A89316" w14:textId="77777777" w:rsidR="00ED1C1D" w:rsidRPr="0070544C" w:rsidRDefault="004B043A" w:rsidP="0070544C">
      <w:pPr>
        <w:pStyle w:val="Heading3"/>
      </w:pPr>
      <w:bookmarkStart w:id="11" w:name="_Toc47946896"/>
      <w:r w:rsidRPr="0070544C">
        <w:t>2.2</w:t>
      </w:r>
      <w:r w:rsidR="00ED1C1D" w:rsidRPr="0070544C">
        <w:t xml:space="preserve"> Quality Management</w:t>
      </w:r>
      <w:bookmarkEnd w:id="11"/>
    </w:p>
    <w:p w14:paraId="6F1F97D8" w14:textId="77777777"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6C61C6" w:rsidRPr="00724329">
        <w:rPr>
          <w:i/>
          <w:color w:val="0000FF"/>
        </w:rPr>
        <w:t>Provide the approach you would apply to improve the project quality, reach the project quality objectives. Some of the quality approach can include</w:t>
      </w:r>
    </w:p>
    <w:p w14:paraId="2A11260B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Defect Prevention</w:t>
      </w:r>
    </w:p>
    <w:p w14:paraId="6EED2F1D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Reviewing</w:t>
      </w:r>
    </w:p>
    <w:p w14:paraId="1C355171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Unit Testing</w:t>
      </w:r>
    </w:p>
    <w:p w14:paraId="448210BA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Integration Testing</w:t>
      </w:r>
    </w:p>
    <w:p w14:paraId="4CC87DA5" w14:textId="77777777"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System Testing</w:t>
      </w:r>
    </w:p>
    <w:p w14:paraId="4289071F" w14:textId="77777777" w:rsidR="006C61C6" w:rsidRPr="00724329" w:rsidRDefault="00724329" w:rsidP="006C61C6">
      <w:pPr>
        <w:rPr>
          <w:i/>
          <w:color w:val="0000FF"/>
        </w:rPr>
      </w:pPr>
      <w:r w:rsidRPr="00724329">
        <w:rPr>
          <w:i/>
          <w:color w:val="0000FF"/>
        </w:rPr>
        <w:t>]</w:t>
      </w:r>
    </w:p>
    <w:p w14:paraId="1DE3047C" w14:textId="77777777" w:rsidR="00AD7DB1" w:rsidRDefault="004B043A" w:rsidP="0070544C">
      <w:pPr>
        <w:pStyle w:val="Heading3"/>
      </w:pPr>
      <w:bookmarkStart w:id="12" w:name="_Toc47946897"/>
      <w:r>
        <w:t>2.3</w:t>
      </w:r>
      <w:r w:rsidR="00E57032">
        <w:t xml:space="preserve"> Training Plan</w:t>
      </w:r>
      <w:bookmarkEnd w:id="12"/>
    </w:p>
    <w:p w14:paraId="292FC2D1" w14:textId="77777777"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77A1D933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2851A77D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5F933EE6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2EE0EB40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05ADCD19" w14:textId="77777777" w:rsidR="00E57032" w:rsidRPr="00E5703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2AE05485" w14:textId="77777777" w:rsidTr="00810D51">
        <w:trPr>
          <w:trHeight w:val="397"/>
        </w:trPr>
        <w:tc>
          <w:tcPr>
            <w:tcW w:w="2365" w:type="dxa"/>
          </w:tcPr>
          <w:p w14:paraId="17165E4F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502CBC03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35AB96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0473EF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4AC65CC8" w14:textId="77777777" w:rsidTr="00810D51">
        <w:trPr>
          <w:trHeight w:val="397"/>
        </w:trPr>
        <w:tc>
          <w:tcPr>
            <w:tcW w:w="2365" w:type="dxa"/>
          </w:tcPr>
          <w:p w14:paraId="7B172ABC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Angular</w:t>
            </w:r>
          </w:p>
        </w:tc>
        <w:tc>
          <w:tcPr>
            <w:tcW w:w="2880" w:type="dxa"/>
          </w:tcPr>
          <w:p w14:paraId="42CF65E2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84650C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253DF2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7080082C" w14:textId="77777777" w:rsidTr="00810D51">
        <w:trPr>
          <w:trHeight w:val="397"/>
        </w:trPr>
        <w:tc>
          <w:tcPr>
            <w:tcW w:w="2365" w:type="dxa"/>
          </w:tcPr>
          <w:p w14:paraId="36E245C4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it, </w:t>
            </w: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880" w:type="dxa"/>
          </w:tcPr>
          <w:p w14:paraId="219B3344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0A80FB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0030FBF" w14:textId="77777777" w:rsidR="00E57032" w:rsidRPr="00E57032" w:rsidRDefault="00E57032" w:rsidP="00C24B79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</w:tbl>
    <w:p w14:paraId="7AC66E80" w14:textId="77777777" w:rsidR="00E57032" w:rsidRPr="00E57032" w:rsidRDefault="00E57032" w:rsidP="00E57032"/>
    <w:p w14:paraId="298A21B5" w14:textId="77777777" w:rsidR="00ED1C1D" w:rsidRDefault="00ED1C1D" w:rsidP="0070544C">
      <w:pPr>
        <w:pStyle w:val="Heading2"/>
      </w:pPr>
      <w:bookmarkStart w:id="13" w:name="_Toc47946898"/>
      <w:r>
        <w:t>3. Master Schedule</w:t>
      </w:r>
      <w:bookmarkEnd w:id="13"/>
    </w:p>
    <w:p w14:paraId="333BE450" w14:textId="77777777"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 xml:space="preserve">. Students can prepare master schedule like the table format as below or in the more detailed structure as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850"/>
        <w:gridCol w:w="1134"/>
        <w:gridCol w:w="4253"/>
      </w:tblGrid>
      <w:tr w:rsidR="00B20576" w:rsidRPr="006558DB" w14:paraId="523A7767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1BB29673" w14:textId="77777777" w:rsidR="00B20576" w:rsidRPr="006558DB" w:rsidRDefault="00B20576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2D4274E6" w14:textId="77777777" w:rsidR="00B20576" w:rsidRPr="006558DB" w:rsidRDefault="00B20576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850" w:type="dxa"/>
            <w:shd w:val="clear" w:color="auto" w:fill="FFE8E1"/>
            <w:hideMark/>
          </w:tcPr>
          <w:p w14:paraId="698B5B17" w14:textId="77777777" w:rsidR="00B20576" w:rsidRPr="006558DB" w:rsidRDefault="00B20576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ffort</w:t>
            </w:r>
          </w:p>
        </w:tc>
        <w:tc>
          <w:tcPr>
            <w:tcW w:w="1134" w:type="dxa"/>
            <w:shd w:val="clear" w:color="auto" w:fill="FFE8E1"/>
            <w:hideMark/>
          </w:tcPr>
          <w:p w14:paraId="223282C2" w14:textId="77777777" w:rsidR="00B20576" w:rsidRPr="006558DB" w:rsidRDefault="00B20576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253" w:type="dxa"/>
            <w:shd w:val="clear" w:color="auto" w:fill="FFE8E1"/>
          </w:tcPr>
          <w:p w14:paraId="06CF1A8E" w14:textId="77777777" w:rsidR="00B20576" w:rsidRPr="006558DB" w:rsidRDefault="00810D51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B20576" w:rsidRPr="00977EAE" w14:paraId="6EA45B1E" w14:textId="77777777" w:rsidTr="00810D51">
        <w:trPr>
          <w:trHeight w:val="454"/>
        </w:trPr>
        <w:tc>
          <w:tcPr>
            <w:tcW w:w="425" w:type="dxa"/>
          </w:tcPr>
          <w:p w14:paraId="28037EA4" w14:textId="77777777" w:rsidR="00B20576" w:rsidRPr="007B7829" w:rsidRDefault="00B20576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291E1359" w14:textId="77777777" w:rsidR="00B20576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</w:p>
        </w:tc>
        <w:tc>
          <w:tcPr>
            <w:tcW w:w="850" w:type="dxa"/>
          </w:tcPr>
          <w:p w14:paraId="01D918E6" w14:textId="77777777" w:rsidR="00B20576" w:rsidRPr="007B7829" w:rsidRDefault="00B20576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14:paraId="009CE1B0" w14:textId="77777777" w:rsidR="00B20576" w:rsidRPr="007B7829" w:rsidRDefault="00B20576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14:paraId="1D8ABDE9" w14:textId="77777777" w:rsidR="00B20576" w:rsidRPr="007B7829" w:rsidRDefault="00B20576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B7829" w:rsidRPr="00977EAE" w14:paraId="6E216880" w14:textId="77777777" w:rsidTr="00810D51">
        <w:trPr>
          <w:trHeight w:val="454"/>
        </w:trPr>
        <w:tc>
          <w:tcPr>
            <w:tcW w:w="425" w:type="dxa"/>
          </w:tcPr>
          <w:p w14:paraId="324885E6" w14:textId="77777777" w:rsidR="007B7829" w:rsidRPr="007B7829" w:rsidRDefault="007B7829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14:paraId="23458B51" w14:textId="77777777"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</w:p>
        </w:tc>
        <w:tc>
          <w:tcPr>
            <w:tcW w:w="850" w:type="dxa"/>
          </w:tcPr>
          <w:p w14:paraId="3DFE7632" w14:textId="77777777"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14:paraId="660938D9" w14:textId="77777777"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14:paraId="0AD6D120" w14:textId="77777777"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B7829" w:rsidRPr="00977EAE" w14:paraId="4C5831E4" w14:textId="77777777" w:rsidTr="00810D51">
        <w:trPr>
          <w:trHeight w:val="454"/>
        </w:trPr>
        <w:tc>
          <w:tcPr>
            <w:tcW w:w="425" w:type="dxa"/>
          </w:tcPr>
          <w:p w14:paraId="12B2F954" w14:textId="77777777" w:rsidR="007B7829" w:rsidRPr="007B7829" w:rsidRDefault="007B7829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14:paraId="7713C4AF" w14:textId="77777777"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</w:p>
        </w:tc>
        <w:tc>
          <w:tcPr>
            <w:tcW w:w="850" w:type="dxa"/>
          </w:tcPr>
          <w:p w14:paraId="4C6D5E1E" w14:textId="77777777"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14:paraId="1AC07825" w14:textId="77777777"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14:paraId="64CDF5B6" w14:textId="77777777"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Architecture Design, Detailed Design, Database</w:t>
            </w:r>
          </w:p>
        </w:tc>
      </w:tr>
      <w:tr w:rsidR="007B7829" w:rsidRPr="00977EAE" w14:paraId="421C4348" w14:textId="77777777" w:rsidTr="00810D51">
        <w:trPr>
          <w:trHeight w:val="454"/>
        </w:trPr>
        <w:tc>
          <w:tcPr>
            <w:tcW w:w="425" w:type="dxa"/>
          </w:tcPr>
          <w:p w14:paraId="6E7ECB72" w14:textId="77777777" w:rsidR="007B7829" w:rsidRPr="007B7829" w:rsidRDefault="007B7829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</w:tcPr>
          <w:p w14:paraId="114FC988" w14:textId="77777777"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1</w:t>
            </w:r>
          </w:p>
        </w:tc>
        <w:tc>
          <w:tcPr>
            <w:tcW w:w="850" w:type="dxa"/>
          </w:tcPr>
          <w:p w14:paraId="3CF31649" w14:textId="77777777"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14:paraId="54AACAFB" w14:textId="77777777"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14:paraId="3739DE91" w14:textId="77777777"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7B7829" w:rsidRPr="00977EAE" w14:paraId="672FD148" w14:textId="77777777" w:rsidTr="00810D51">
        <w:trPr>
          <w:trHeight w:val="454"/>
        </w:trPr>
        <w:tc>
          <w:tcPr>
            <w:tcW w:w="425" w:type="dxa"/>
          </w:tcPr>
          <w:p w14:paraId="514DFC7E" w14:textId="77777777" w:rsidR="007B7829" w:rsidRPr="007B7829" w:rsidRDefault="007B7829" w:rsidP="00C24B7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</w:tcPr>
          <w:p w14:paraId="37DC57B9" w14:textId="77777777"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2</w:t>
            </w:r>
          </w:p>
        </w:tc>
        <w:tc>
          <w:tcPr>
            <w:tcW w:w="850" w:type="dxa"/>
          </w:tcPr>
          <w:p w14:paraId="1B1E27E8" w14:textId="77777777"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14:paraId="6EED9EA2" w14:textId="77777777"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14:paraId="2CEBA543" w14:textId="77777777" w:rsidR="007B7829" w:rsidRPr="007B7829" w:rsidRDefault="007B7829" w:rsidP="00C24B7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7B7829" w:rsidRPr="00977EAE" w14:paraId="056331B6" w14:textId="77777777" w:rsidTr="00810D51">
        <w:trPr>
          <w:trHeight w:val="454"/>
        </w:trPr>
        <w:tc>
          <w:tcPr>
            <w:tcW w:w="425" w:type="dxa"/>
          </w:tcPr>
          <w:p w14:paraId="307C9E1C" w14:textId="77777777" w:rsidR="007B7829" w:rsidRPr="007B7829" w:rsidRDefault="007B7829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985" w:type="dxa"/>
          </w:tcPr>
          <w:p w14:paraId="37CA61AD" w14:textId="77777777"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Code </w:t>
            </w:r>
            <w:proofErr w:type="spellStart"/>
            <w:r w:rsidRPr="007B7829">
              <w:rPr>
                <w:rFonts w:asciiTheme="minorHAnsi" w:hAnsiTheme="minorHAnsi" w:cstheme="minorHAnsi"/>
                <w:bCs/>
                <w:sz w:val="22"/>
              </w:rPr>
              <w:t>PackageN</w:t>
            </w:r>
            <w:proofErr w:type="spellEnd"/>
          </w:p>
        </w:tc>
        <w:tc>
          <w:tcPr>
            <w:tcW w:w="850" w:type="dxa"/>
          </w:tcPr>
          <w:p w14:paraId="6A120AF4" w14:textId="77777777"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14:paraId="513B1C10" w14:textId="77777777"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14:paraId="63B08174" w14:textId="77777777"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7B7829" w:rsidRPr="00977EAE" w14:paraId="3A82CF61" w14:textId="77777777" w:rsidTr="00810D51">
        <w:trPr>
          <w:trHeight w:val="454"/>
        </w:trPr>
        <w:tc>
          <w:tcPr>
            <w:tcW w:w="425" w:type="dxa"/>
          </w:tcPr>
          <w:p w14:paraId="4976BC2D" w14:textId="77777777" w:rsidR="007B7829" w:rsidRPr="007B7829" w:rsidRDefault="007B7829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985" w:type="dxa"/>
          </w:tcPr>
          <w:p w14:paraId="6B1DF8DD" w14:textId="77777777"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850" w:type="dxa"/>
          </w:tcPr>
          <w:p w14:paraId="77E1336A" w14:textId="77777777"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14:paraId="157E508A" w14:textId="77777777"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14:paraId="29E46852" w14:textId="77777777"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s, System test reports</w:t>
            </w:r>
          </w:p>
        </w:tc>
      </w:tr>
      <w:tr w:rsidR="007B7829" w:rsidRPr="00977EAE" w14:paraId="256B4AA1" w14:textId="77777777" w:rsidTr="00810D51">
        <w:trPr>
          <w:trHeight w:val="454"/>
        </w:trPr>
        <w:tc>
          <w:tcPr>
            <w:tcW w:w="425" w:type="dxa"/>
          </w:tcPr>
          <w:p w14:paraId="475AA1EA" w14:textId="77777777" w:rsidR="007B7829" w:rsidRPr="007B7829" w:rsidRDefault="007B7829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985" w:type="dxa"/>
          </w:tcPr>
          <w:p w14:paraId="7B027A80" w14:textId="77777777"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850" w:type="dxa"/>
          </w:tcPr>
          <w:p w14:paraId="2922814E" w14:textId="77777777"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14:paraId="2BC74A1B" w14:textId="77777777"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14:paraId="1772AD33" w14:textId="77777777"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Codes &amp; documents, User manual</w:t>
            </w:r>
          </w:p>
        </w:tc>
      </w:tr>
    </w:tbl>
    <w:p w14:paraId="201AD8CF" w14:textId="77777777" w:rsidR="00DA653C" w:rsidRDefault="00DA653C" w:rsidP="00DA653C"/>
    <w:p w14:paraId="40FC3A44" w14:textId="77777777" w:rsidR="00DA653C" w:rsidRDefault="00DA653C" w:rsidP="0070544C">
      <w:pPr>
        <w:pStyle w:val="Heading2"/>
      </w:pPr>
      <w:bookmarkStart w:id="14" w:name="_Toc47946899"/>
      <w:r>
        <w:t>4. Project Organization</w:t>
      </w:r>
      <w:bookmarkEnd w:id="14"/>
    </w:p>
    <w:p w14:paraId="27541DF8" w14:textId="77777777" w:rsidR="00DA653C" w:rsidRDefault="00810D51" w:rsidP="0070544C">
      <w:pPr>
        <w:pStyle w:val="Heading3"/>
      </w:pPr>
      <w:bookmarkStart w:id="15" w:name="_Toc47946900"/>
      <w:r>
        <w:t>4.1</w:t>
      </w:r>
      <w:r w:rsidR="00DA394D">
        <w:t xml:space="preserve"> Team &amp; Structures</w:t>
      </w:r>
      <w:bookmarkEnd w:id="15"/>
    </w:p>
    <w:p w14:paraId="610E6FB6" w14:textId="77777777" w:rsidR="00F0214B" w:rsidRPr="00FF2BF3" w:rsidRDefault="00FF2BF3" w:rsidP="00F0214B">
      <w:pPr>
        <w:rPr>
          <w:i/>
          <w:color w:val="0000FF"/>
        </w:rPr>
      </w:pPr>
      <w:r w:rsidRPr="00FF2BF3">
        <w:rPr>
          <w:i/>
          <w:color w:val="0000FF"/>
        </w:rPr>
        <w:t>[See sample below]</w:t>
      </w:r>
    </w:p>
    <w:p w14:paraId="01E070F0" w14:textId="77777777" w:rsidR="00DA394D" w:rsidRDefault="00F0214B" w:rsidP="00DA394D">
      <w:r>
        <w:rPr>
          <w:noProof/>
          <w:lang w:val="en-US"/>
        </w:rPr>
        <w:drawing>
          <wp:inline distT="0" distB="0" distL="0" distR="0" wp14:anchorId="525F248E" wp14:editId="270A422A">
            <wp:extent cx="5746750" cy="2644037"/>
            <wp:effectExtent l="0" t="0" r="6350" b="4445"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6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562C" w14:textId="77777777" w:rsidR="006D4C3E" w:rsidRDefault="006D4C3E" w:rsidP="006D4C3E"/>
    <w:p w14:paraId="704B8530" w14:textId="77777777" w:rsidR="00F0214B" w:rsidRDefault="00810D51" w:rsidP="0070544C">
      <w:pPr>
        <w:pStyle w:val="Heading3"/>
      </w:pPr>
      <w:bookmarkStart w:id="16" w:name="_Toc47946901"/>
      <w:r>
        <w:t>4.2</w:t>
      </w:r>
      <w:r w:rsidR="00F0214B">
        <w:t xml:space="preserve"> Roles &amp; </w:t>
      </w:r>
      <w:r w:rsidR="003E62DE">
        <w:t>Responsibilities</w:t>
      </w:r>
      <w:bookmarkEnd w:id="16"/>
    </w:p>
    <w:p w14:paraId="1C4183EB" w14:textId="77777777" w:rsidR="00A63022" w:rsidRPr="00FF2BF3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roles &amp; responsibilities in your project, in </w:t>
      </w:r>
      <w:r w:rsidRPr="00FF2BF3">
        <w:rPr>
          <w:i/>
          <w:color w:val="0000FF"/>
        </w:rPr>
        <w:t>the format as the sample below]</w:t>
      </w:r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14:paraId="26C23C41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14:paraId="186E7D0E" w14:textId="77777777" w:rsidR="0015305A" w:rsidRPr="00A63022" w:rsidRDefault="0015305A" w:rsidP="00C24B7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lastRenderedPageBreak/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14:paraId="61C03BC7" w14:textId="77777777" w:rsidR="0015305A" w:rsidRPr="00A63022" w:rsidRDefault="0015305A" w:rsidP="00C24B7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15305A" w:rsidRPr="00E21C5D" w14:paraId="63F2CCE3" w14:textId="77777777" w:rsidTr="008E2DD2">
        <w:trPr>
          <w:trHeight w:val="397"/>
        </w:trPr>
        <w:tc>
          <w:tcPr>
            <w:tcW w:w="2155" w:type="dxa"/>
            <w:hideMark/>
          </w:tcPr>
          <w:p w14:paraId="048E3FDE" w14:textId="77777777"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14:paraId="6034C83E" w14:textId="77777777"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14:paraId="5D5112D6" w14:textId="77777777" w:rsidTr="008E2DD2">
        <w:trPr>
          <w:trHeight w:val="397"/>
        </w:trPr>
        <w:tc>
          <w:tcPr>
            <w:tcW w:w="2155" w:type="dxa"/>
            <w:hideMark/>
          </w:tcPr>
          <w:p w14:paraId="74AAFC8C" w14:textId="77777777"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14:paraId="5EA79020" w14:textId="77777777"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14:paraId="5A76CE68" w14:textId="77777777" w:rsidTr="008E2DD2">
        <w:trPr>
          <w:trHeight w:val="397"/>
        </w:trPr>
        <w:tc>
          <w:tcPr>
            <w:tcW w:w="2155" w:type="dxa"/>
            <w:hideMark/>
          </w:tcPr>
          <w:p w14:paraId="0A4C7536" w14:textId="77777777"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14:paraId="32394773" w14:textId="77777777"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14:paraId="62C4ED69" w14:textId="77777777" w:rsidTr="008E2DD2">
        <w:trPr>
          <w:trHeight w:val="397"/>
        </w:trPr>
        <w:tc>
          <w:tcPr>
            <w:tcW w:w="2155" w:type="dxa"/>
            <w:hideMark/>
          </w:tcPr>
          <w:p w14:paraId="1AD95E80" w14:textId="77777777"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14:paraId="200B0B80" w14:textId="77777777"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14:paraId="5D52F224" w14:textId="77777777" w:rsidTr="008E2DD2">
        <w:trPr>
          <w:trHeight w:val="397"/>
        </w:trPr>
        <w:tc>
          <w:tcPr>
            <w:tcW w:w="2155" w:type="dxa"/>
            <w:hideMark/>
          </w:tcPr>
          <w:p w14:paraId="37D4D306" w14:textId="77777777" w:rsidR="0015305A" w:rsidRPr="0015305A" w:rsidRDefault="008E2DD2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15305A"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7AB06D02" w14:textId="77777777"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14:paraId="0DBB8E16" w14:textId="77777777" w:rsidTr="008E2DD2">
        <w:trPr>
          <w:trHeight w:val="397"/>
        </w:trPr>
        <w:tc>
          <w:tcPr>
            <w:tcW w:w="2155" w:type="dxa"/>
            <w:hideMark/>
          </w:tcPr>
          <w:p w14:paraId="52203834" w14:textId="77777777"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14:paraId="3918F6A9" w14:textId="77777777"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14:paraId="2F65BB8E" w14:textId="77777777" w:rsidTr="008E2DD2">
        <w:trPr>
          <w:trHeight w:val="397"/>
        </w:trPr>
        <w:tc>
          <w:tcPr>
            <w:tcW w:w="2155" w:type="dxa"/>
            <w:hideMark/>
          </w:tcPr>
          <w:p w14:paraId="6F46898D" w14:textId="77777777"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14:paraId="0017E2D5" w14:textId="77777777"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14:paraId="54DC5FB7" w14:textId="77777777" w:rsidTr="008E2DD2">
        <w:trPr>
          <w:trHeight w:val="397"/>
        </w:trPr>
        <w:tc>
          <w:tcPr>
            <w:tcW w:w="2155" w:type="dxa"/>
            <w:hideMark/>
          </w:tcPr>
          <w:p w14:paraId="6CD8F693" w14:textId="77777777" w:rsidR="0015305A" w:rsidRPr="0015305A" w:rsidRDefault="008E2DD2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 </w:t>
            </w:r>
            <w:r w:rsidR="0015305A"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5A785186" w14:textId="77777777" w:rsidR="0015305A" w:rsidRPr="0015305A" w:rsidRDefault="0015305A" w:rsidP="00C24B79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550C7BF" w14:textId="77777777" w:rsidR="00F0214B" w:rsidRPr="00F0214B" w:rsidRDefault="00F0214B" w:rsidP="00F0214B"/>
    <w:p w14:paraId="270BC32E" w14:textId="77777777" w:rsidR="00B20576" w:rsidRDefault="00DA653C" w:rsidP="0070544C">
      <w:pPr>
        <w:pStyle w:val="Heading2"/>
      </w:pPr>
      <w:bookmarkStart w:id="17" w:name="_Toc47946902"/>
      <w:r>
        <w:t xml:space="preserve">5. </w:t>
      </w:r>
      <w:r w:rsidR="006D4C3E">
        <w:t xml:space="preserve">Project </w:t>
      </w:r>
      <w:r>
        <w:t>Communication</w:t>
      </w:r>
      <w:bookmarkEnd w:id="17"/>
    </w:p>
    <w:p w14:paraId="094B788E" w14:textId="77777777" w:rsidR="006D4C3E" w:rsidRPr="006D4C3E" w:rsidRDefault="00810D51" w:rsidP="0070544C">
      <w:pPr>
        <w:pStyle w:val="Heading3"/>
      </w:pPr>
      <w:bookmarkStart w:id="18" w:name="_Toc47946903"/>
      <w:r>
        <w:t>5.1</w:t>
      </w:r>
      <w:r w:rsidR="006D4C3E">
        <w:t xml:space="preserve"> Communication Plan</w:t>
      </w:r>
      <w:bookmarkEnd w:id="18"/>
    </w:p>
    <w:tbl>
      <w:tblPr>
        <w:tblStyle w:val="Kiu2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551"/>
        <w:gridCol w:w="1235"/>
        <w:gridCol w:w="1316"/>
      </w:tblGrid>
      <w:tr w:rsidR="009D51A2" w:rsidRPr="006558DB" w14:paraId="7B99B73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410" w:type="dxa"/>
            <w:shd w:val="clear" w:color="auto" w:fill="FFE8E1"/>
            <w:hideMark/>
          </w:tcPr>
          <w:p w14:paraId="2F5CA5F2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1056FDE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51" w:type="dxa"/>
            <w:shd w:val="clear" w:color="auto" w:fill="FFE8E1"/>
            <w:hideMark/>
          </w:tcPr>
          <w:p w14:paraId="745710E1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14:paraId="4B2F8E02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14:paraId="7A67CFBE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14:paraId="103DADCD" w14:textId="77777777" w:rsidTr="009D51A2">
        <w:trPr>
          <w:trHeight w:val="454"/>
        </w:trPr>
        <w:tc>
          <w:tcPr>
            <w:tcW w:w="2410" w:type="dxa"/>
          </w:tcPr>
          <w:p w14:paraId="53178BE1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8" w:type="dxa"/>
          </w:tcPr>
          <w:p w14:paraId="495E2628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14:paraId="3BEAAA31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5" w:type="dxa"/>
          </w:tcPr>
          <w:p w14:paraId="348FF597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6" w:type="dxa"/>
          </w:tcPr>
          <w:p w14:paraId="11CD68E4" w14:textId="77777777" w:rsidR="009D51A2" w:rsidRPr="00922652" w:rsidRDefault="009D51A2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  <w:tr w:rsidR="006D4C3E" w:rsidRPr="00922652" w14:paraId="7B98B54E" w14:textId="77777777" w:rsidTr="009D51A2">
        <w:trPr>
          <w:trHeight w:val="454"/>
        </w:trPr>
        <w:tc>
          <w:tcPr>
            <w:tcW w:w="2410" w:type="dxa"/>
          </w:tcPr>
          <w:p w14:paraId="29414314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  <w:bCs/>
              </w:rPr>
            </w:pPr>
          </w:p>
        </w:tc>
        <w:tc>
          <w:tcPr>
            <w:tcW w:w="1418" w:type="dxa"/>
          </w:tcPr>
          <w:p w14:paraId="47B7132F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5567BF66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235" w:type="dxa"/>
          </w:tcPr>
          <w:p w14:paraId="08269748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316" w:type="dxa"/>
          </w:tcPr>
          <w:p w14:paraId="4B8655DC" w14:textId="77777777" w:rsidR="006D4C3E" w:rsidRPr="00922652" w:rsidRDefault="006D4C3E" w:rsidP="00C24B79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</w:tbl>
    <w:p w14:paraId="2C70701E" w14:textId="77777777" w:rsidR="006D4C3E" w:rsidRDefault="00810D51" w:rsidP="0070544C">
      <w:pPr>
        <w:pStyle w:val="Heading3"/>
      </w:pPr>
      <w:bookmarkStart w:id="19" w:name="_Toc47946904"/>
      <w:r>
        <w:t>5.2</w:t>
      </w:r>
      <w:r w:rsidR="006D4C3E">
        <w:t xml:space="preserve"> External Interface</w:t>
      </w:r>
      <w:bookmarkEnd w:id="19"/>
    </w:p>
    <w:p w14:paraId="7089EF42" w14:textId="77777777"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14:paraId="3810EB3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76ACB84D" w14:textId="77777777"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5B274F97" w14:textId="77777777"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0E254A2C" w14:textId="77777777"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479B2631" w14:textId="77777777"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26150616" w14:textId="77777777"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0F973D22" w14:textId="77777777" w:rsidR="006D4C3E" w:rsidRPr="006D4C3E" w:rsidRDefault="006D4C3E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14:paraId="07776D62" w14:textId="77777777" w:rsidTr="006D4C3E">
        <w:trPr>
          <w:trHeight w:val="397"/>
        </w:trPr>
        <w:tc>
          <w:tcPr>
            <w:tcW w:w="1344" w:type="dxa"/>
          </w:tcPr>
          <w:p w14:paraId="7C1D4B3D" w14:textId="77777777"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0ADC5953" w14:textId="77777777"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rung Kien</w:t>
            </w:r>
          </w:p>
        </w:tc>
        <w:tc>
          <w:tcPr>
            <w:tcW w:w="2268" w:type="dxa"/>
          </w:tcPr>
          <w:p w14:paraId="425B89DD" w14:textId="77777777"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  <w:lang w:val="vi-VN"/>
              </w:rPr>
            </w:pPr>
            <w:proofErr w:type="spellStart"/>
            <w:r w:rsidRPr="006D4C3E">
              <w:rPr>
                <w:rFonts w:asciiTheme="minorHAnsi" w:hAnsiTheme="minorHAnsi" w:cstheme="minorHAnsi"/>
                <w:sz w:val="22"/>
              </w:rPr>
              <w:t>kiennt</w:t>
            </w:r>
            <w:proofErr w:type="spellEnd"/>
            <w:r w:rsidRPr="006D4C3E">
              <w:rPr>
                <w:rFonts w:asciiTheme="minorHAnsi" w:hAnsiTheme="minorHAnsi" w:cstheme="minorHAnsi"/>
                <w:sz w:val="22"/>
                <w:lang w:val="vi-VN"/>
              </w:rPr>
              <w:t>@gmail.com</w:t>
            </w:r>
          </w:p>
          <w:p w14:paraId="4CC4AC6A" w14:textId="77777777"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0912656836</w:t>
            </w:r>
          </w:p>
        </w:tc>
        <w:tc>
          <w:tcPr>
            <w:tcW w:w="3402" w:type="dxa"/>
          </w:tcPr>
          <w:p w14:paraId="30174323" w14:textId="77777777"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</w:tc>
      </w:tr>
      <w:tr w:rsidR="006D4C3E" w:rsidRPr="00E21C5D" w14:paraId="56628F49" w14:textId="77777777" w:rsidTr="006D4C3E">
        <w:trPr>
          <w:trHeight w:val="397"/>
        </w:trPr>
        <w:tc>
          <w:tcPr>
            <w:tcW w:w="1344" w:type="dxa"/>
          </w:tcPr>
          <w:p w14:paraId="0BAC1003" w14:textId="77777777"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16" w:type="dxa"/>
          </w:tcPr>
          <w:p w14:paraId="62EEFA89" w14:textId="77777777"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hi Mai Phuong</w:t>
            </w:r>
          </w:p>
        </w:tc>
        <w:tc>
          <w:tcPr>
            <w:tcW w:w="2268" w:type="dxa"/>
          </w:tcPr>
          <w:p w14:paraId="050E437F" w14:textId="77777777"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Phuongntm5@fe.edu.vn</w:t>
            </w:r>
          </w:p>
        </w:tc>
        <w:tc>
          <w:tcPr>
            <w:tcW w:w="3402" w:type="dxa"/>
          </w:tcPr>
          <w:p w14:paraId="0F401DEE" w14:textId="77777777"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</w:p>
          <w:p w14:paraId="29C8EF2E" w14:textId="77777777"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Receive report project</w:t>
            </w:r>
          </w:p>
          <w:p w14:paraId="1C8C88A3" w14:textId="77777777" w:rsidR="006D4C3E" w:rsidRPr="006D4C3E" w:rsidRDefault="006D4C3E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Answer questions about the project</w:t>
            </w:r>
          </w:p>
        </w:tc>
      </w:tr>
    </w:tbl>
    <w:p w14:paraId="1E1FB498" w14:textId="77777777" w:rsidR="006D4C3E" w:rsidRDefault="006D4C3E" w:rsidP="006D4C3E">
      <w:pPr>
        <w:spacing w:after="0" w:line="240" w:lineRule="auto"/>
        <w:rPr>
          <w:u w:val="single"/>
        </w:rPr>
      </w:pPr>
    </w:p>
    <w:p w14:paraId="415FF33A" w14:textId="77777777"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D01441" w:rsidRPr="0074367B" w14:paraId="6C93DED3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1902C0E7" w14:textId="77777777"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19AF26AD" w14:textId="77777777"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6F6B7CA2" w14:textId="77777777"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09993F20" w14:textId="77777777"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5717743B" w14:textId="77777777"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39D2F1D2" w14:textId="77777777" w:rsidR="00D01441" w:rsidRPr="006D4C3E" w:rsidRDefault="00D01441" w:rsidP="00C24B79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14:paraId="47EEA0CA" w14:textId="77777777" w:rsidTr="00C24B79">
        <w:trPr>
          <w:trHeight w:val="397"/>
        </w:trPr>
        <w:tc>
          <w:tcPr>
            <w:tcW w:w="1344" w:type="dxa"/>
          </w:tcPr>
          <w:p w14:paraId="7FD8472D" w14:textId="77777777"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272F735F" w14:textId="77777777"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rung Kien</w:t>
            </w:r>
          </w:p>
        </w:tc>
        <w:tc>
          <w:tcPr>
            <w:tcW w:w="2268" w:type="dxa"/>
          </w:tcPr>
          <w:p w14:paraId="6269DE40" w14:textId="77777777"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  <w:lang w:val="vi-VN"/>
              </w:rPr>
            </w:pPr>
            <w:proofErr w:type="spellStart"/>
            <w:r w:rsidRPr="006D4C3E">
              <w:rPr>
                <w:rFonts w:asciiTheme="minorHAnsi" w:hAnsiTheme="minorHAnsi" w:cstheme="minorHAnsi"/>
                <w:sz w:val="22"/>
              </w:rPr>
              <w:t>kiennt</w:t>
            </w:r>
            <w:proofErr w:type="spellEnd"/>
            <w:r w:rsidRPr="006D4C3E">
              <w:rPr>
                <w:rFonts w:asciiTheme="minorHAnsi" w:hAnsiTheme="minorHAnsi" w:cstheme="minorHAnsi"/>
                <w:sz w:val="22"/>
                <w:lang w:val="vi-VN"/>
              </w:rPr>
              <w:t>@gmail.com</w:t>
            </w:r>
          </w:p>
          <w:p w14:paraId="128015D1" w14:textId="77777777"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0912656836</w:t>
            </w:r>
          </w:p>
        </w:tc>
        <w:tc>
          <w:tcPr>
            <w:tcW w:w="3402" w:type="dxa"/>
          </w:tcPr>
          <w:p w14:paraId="56D1C13A" w14:textId="77777777"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</w:tc>
      </w:tr>
      <w:tr w:rsidR="00D01441" w:rsidRPr="00E21C5D" w14:paraId="5103AED3" w14:textId="77777777" w:rsidTr="00C24B79">
        <w:trPr>
          <w:trHeight w:val="397"/>
        </w:trPr>
        <w:tc>
          <w:tcPr>
            <w:tcW w:w="1344" w:type="dxa"/>
          </w:tcPr>
          <w:p w14:paraId="289B539B" w14:textId="77777777"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16" w:type="dxa"/>
          </w:tcPr>
          <w:p w14:paraId="69E31C33" w14:textId="77777777"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Nguyen Thi Mai Phuong</w:t>
            </w:r>
          </w:p>
        </w:tc>
        <w:tc>
          <w:tcPr>
            <w:tcW w:w="2268" w:type="dxa"/>
          </w:tcPr>
          <w:p w14:paraId="48BDC7E3" w14:textId="77777777"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Phuongntm5@fe.edu.vn</w:t>
            </w:r>
          </w:p>
        </w:tc>
        <w:tc>
          <w:tcPr>
            <w:tcW w:w="3402" w:type="dxa"/>
          </w:tcPr>
          <w:p w14:paraId="33AA36DE" w14:textId="77777777"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</w:p>
          <w:p w14:paraId="2407AF9A" w14:textId="77777777"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Receive report project</w:t>
            </w:r>
          </w:p>
          <w:p w14:paraId="55E86F53" w14:textId="77777777" w:rsidR="00D01441" w:rsidRPr="006D4C3E" w:rsidRDefault="00D01441" w:rsidP="00C24B7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lastRenderedPageBreak/>
              <w:t>- Answer questions about the project</w:t>
            </w:r>
          </w:p>
        </w:tc>
      </w:tr>
    </w:tbl>
    <w:p w14:paraId="1556AF2B" w14:textId="77777777" w:rsidR="006D4C3E" w:rsidRPr="006D4C3E" w:rsidRDefault="006D4C3E" w:rsidP="006D4C3E"/>
    <w:p w14:paraId="398AC848" w14:textId="77777777" w:rsidR="00922652" w:rsidRDefault="009D51A2" w:rsidP="0070544C">
      <w:pPr>
        <w:pStyle w:val="Heading2"/>
      </w:pPr>
      <w:bookmarkStart w:id="20" w:name="_Toc47946905"/>
      <w:r>
        <w:t>6. Configuration Management</w:t>
      </w:r>
      <w:bookmarkEnd w:id="20"/>
    </w:p>
    <w:p w14:paraId="1C324CD2" w14:textId="77777777" w:rsidR="009D51A2" w:rsidRDefault="00D33E5D" w:rsidP="0070544C">
      <w:pPr>
        <w:pStyle w:val="Heading3"/>
      </w:pPr>
      <w:bookmarkStart w:id="21" w:name="_Toc47946906"/>
      <w:r>
        <w:t>6.1</w:t>
      </w:r>
      <w:r w:rsidR="009D51A2">
        <w:t xml:space="preserve"> Tools &amp; Infrastructures</w:t>
      </w:r>
      <w:bookmarkEnd w:id="21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14:paraId="69FC61CF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14:paraId="50B9E5E3" w14:textId="77777777"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14:paraId="06B507E4" w14:textId="77777777"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, Angular 7</w:t>
            </w:r>
          </w:p>
        </w:tc>
      </w:tr>
      <w:tr w:rsidR="009D51A2" w:rsidRPr="00E21C5D" w14:paraId="43DAE5D9" w14:textId="77777777" w:rsidTr="009D51A2">
        <w:trPr>
          <w:trHeight w:val="397"/>
        </w:trPr>
        <w:tc>
          <w:tcPr>
            <w:tcW w:w="3260" w:type="dxa"/>
            <w:hideMark/>
          </w:tcPr>
          <w:p w14:paraId="124133F2" w14:textId="77777777"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14:paraId="6A72740C" w14:textId="77777777"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 Spring Boot</w:t>
            </w:r>
          </w:p>
        </w:tc>
      </w:tr>
      <w:tr w:rsidR="009D51A2" w:rsidRPr="00E21C5D" w14:paraId="6473A16A" w14:textId="77777777" w:rsidTr="009D51A2">
        <w:trPr>
          <w:trHeight w:val="397"/>
        </w:trPr>
        <w:tc>
          <w:tcPr>
            <w:tcW w:w="3260" w:type="dxa"/>
            <w:hideMark/>
          </w:tcPr>
          <w:p w14:paraId="3FB0887A" w14:textId="77777777"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14:paraId="72709792" w14:textId="77777777"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PI</w:t>
            </w:r>
          </w:p>
        </w:tc>
      </w:tr>
      <w:tr w:rsidR="009D51A2" w:rsidRPr="00E21C5D" w14:paraId="18289A1D" w14:textId="77777777" w:rsidTr="009D51A2">
        <w:trPr>
          <w:trHeight w:val="397"/>
        </w:trPr>
        <w:tc>
          <w:tcPr>
            <w:tcW w:w="3260" w:type="dxa"/>
            <w:hideMark/>
          </w:tcPr>
          <w:p w14:paraId="43045692" w14:textId="77777777"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14:paraId="1879EA92" w14:textId="77777777"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My SQL</w:t>
            </w:r>
          </w:p>
        </w:tc>
      </w:tr>
      <w:tr w:rsidR="009D51A2" w:rsidRPr="00E21C5D" w14:paraId="61AA55E9" w14:textId="77777777" w:rsidTr="009D51A2">
        <w:trPr>
          <w:trHeight w:val="397"/>
        </w:trPr>
        <w:tc>
          <w:tcPr>
            <w:tcW w:w="3260" w:type="dxa"/>
            <w:hideMark/>
          </w:tcPr>
          <w:p w14:paraId="68AD116A" w14:textId="77777777"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14:paraId="52820944" w14:textId="77777777"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Visual Studio Code, Eclipse</w:t>
            </w:r>
          </w:p>
        </w:tc>
      </w:tr>
      <w:tr w:rsidR="009D51A2" w:rsidRPr="00E21C5D" w14:paraId="788D028C" w14:textId="77777777" w:rsidTr="009D51A2">
        <w:trPr>
          <w:trHeight w:val="397"/>
        </w:trPr>
        <w:tc>
          <w:tcPr>
            <w:tcW w:w="3260" w:type="dxa"/>
            <w:hideMark/>
          </w:tcPr>
          <w:p w14:paraId="5EAEAE2C" w14:textId="77777777"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14:paraId="6E5CC8B7" w14:textId="77777777"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 xml:space="preserve">Visio, </w:t>
            </w:r>
            <w:proofErr w:type="spellStart"/>
            <w:r w:rsidRPr="009D51A2">
              <w:rPr>
                <w:rFonts w:asciiTheme="minorHAnsi" w:hAnsiTheme="minorHAnsi" w:cstheme="minorHAnsi"/>
                <w:sz w:val="22"/>
              </w:rPr>
              <w:t>Astah</w:t>
            </w:r>
            <w:proofErr w:type="spellEnd"/>
          </w:p>
        </w:tc>
      </w:tr>
      <w:tr w:rsidR="009D51A2" w:rsidRPr="00E21C5D" w14:paraId="7979D3B5" w14:textId="77777777" w:rsidTr="009D51A2">
        <w:trPr>
          <w:trHeight w:val="397"/>
        </w:trPr>
        <w:tc>
          <w:tcPr>
            <w:tcW w:w="3260" w:type="dxa"/>
            <w:hideMark/>
          </w:tcPr>
          <w:p w14:paraId="54A7AE9E" w14:textId="77777777"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14:paraId="3FE2C3AE" w14:textId="77777777"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Git hub</w:t>
            </w:r>
          </w:p>
        </w:tc>
      </w:tr>
      <w:tr w:rsidR="009D51A2" w:rsidRPr="00E21C5D" w14:paraId="3ABF921B" w14:textId="77777777" w:rsidTr="009D51A2">
        <w:trPr>
          <w:trHeight w:val="397"/>
        </w:trPr>
        <w:tc>
          <w:tcPr>
            <w:tcW w:w="3260" w:type="dxa"/>
            <w:hideMark/>
          </w:tcPr>
          <w:p w14:paraId="51BBBD5D" w14:textId="77777777"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14:paraId="2A5C874E" w14:textId="77777777"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mazon Web Service</w:t>
            </w:r>
          </w:p>
        </w:tc>
      </w:tr>
      <w:tr w:rsidR="009D51A2" w:rsidRPr="00E21C5D" w14:paraId="3154752B" w14:textId="77777777" w:rsidTr="009D51A2">
        <w:trPr>
          <w:trHeight w:val="397"/>
        </w:trPr>
        <w:tc>
          <w:tcPr>
            <w:tcW w:w="3260" w:type="dxa"/>
            <w:hideMark/>
          </w:tcPr>
          <w:p w14:paraId="6254D652" w14:textId="77777777" w:rsidR="009D51A2" w:rsidRPr="009D51A2" w:rsidRDefault="009D51A2" w:rsidP="00C24B79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14:paraId="6BAEF0B0" w14:textId="77777777" w:rsidR="009D51A2" w:rsidRPr="009D51A2" w:rsidRDefault="009D51A2" w:rsidP="00C24B79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Microsoft Project</w:t>
            </w:r>
          </w:p>
        </w:tc>
      </w:tr>
    </w:tbl>
    <w:p w14:paraId="101FB563" w14:textId="77777777" w:rsidR="009D51A2" w:rsidRDefault="009D51A2" w:rsidP="009D51A2"/>
    <w:p w14:paraId="2B7E445F" w14:textId="77777777" w:rsidR="009D51A2" w:rsidRDefault="00D33E5D" w:rsidP="0070544C">
      <w:pPr>
        <w:pStyle w:val="Heading3"/>
      </w:pPr>
      <w:bookmarkStart w:id="22" w:name="_Toc47946907"/>
      <w:r>
        <w:t>6.2</w:t>
      </w:r>
      <w:r w:rsidR="009D51A2">
        <w:t xml:space="preserve"> Document Management</w:t>
      </w:r>
      <w:bookmarkEnd w:id="22"/>
    </w:p>
    <w:p w14:paraId="2611CD33" w14:textId="77777777"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14:paraId="13F9EB75" w14:textId="77777777" w:rsidR="009D51A2" w:rsidRDefault="00D33E5D" w:rsidP="0070544C">
      <w:pPr>
        <w:pStyle w:val="Heading3"/>
      </w:pPr>
      <w:bookmarkStart w:id="23" w:name="_Toc47946908"/>
      <w:r>
        <w:t>6.3</w:t>
      </w:r>
      <w:r w:rsidR="009D51A2">
        <w:t xml:space="preserve"> Source Code Management</w:t>
      </w:r>
      <w:bookmarkEnd w:id="23"/>
    </w:p>
    <w:p w14:paraId="75CA9761" w14:textId="77777777"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14:paraId="781E670F" w14:textId="77777777" w:rsidR="009D51A2" w:rsidRPr="009D51A2" w:rsidRDefault="009D51A2" w:rsidP="009D51A2"/>
    <w:sectPr w:rsidR="009D51A2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84244"/>
    <w:rsid w:val="000B4EA5"/>
    <w:rsid w:val="000D2080"/>
    <w:rsid w:val="0015305A"/>
    <w:rsid w:val="00155E22"/>
    <w:rsid w:val="00190FE8"/>
    <w:rsid w:val="001C5421"/>
    <w:rsid w:val="0023711D"/>
    <w:rsid w:val="00242125"/>
    <w:rsid w:val="00242AE1"/>
    <w:rsid w:val="00252176"/>
    <w:rsid w:val="00294C2B"/>
    <w:rsid w:val="002A082F"/>
    <w:rsid w:val="002A3131"/>
    <w:rsid w:val="002B1CB5"/>
    <w:rsid w:val="00350175"/>
    <w:rsid w:val="003E62DE"/>
    <w:rsid w:val="003F79EA"/>
    <w:rsid w:val="00410588"/>
    <w:rsid w:val="00440339"/>
    <w:rsid w:val="004530CA"/>
    <w:rsid w:val="004B043A"/>
    <w:rsid w:val="004B070A"/>
    <w:rsid w:val="004B56BB"/>
    <w:rsid w:val="004E28A4"/>
    <w:rsid w:val="004E2BD0"/>
    <w:rsid w:val="005538C3"/>
    <w:rsid w:val="00570587"/>
    <w:rsid w:val="005922B2"/>
    <w:rsid w:val="00593E6F"/>
    <w:rsid w:val="005A67AC"/>
    <w:rsid w:val="00601AC6"/>
    <w:rsid w:val="006558DB"/>
    <w:rsid w:val="0066602C"/>
    <w:rsid w:val="006967F2"/>
    <w:rsid w:val="006C30AE"/>
    <w:rsid w:val="006C61C6"/>
    <w:rsid w:val="006D4C3E"/>
    <w:rsid w:val="0070544C"/>
    <w:rsid w:val="00713953"/>
    <w:rsid w:val="00724329"/>
    <w:rsid w:val="00730ED2"/>
    <w:rsid w:val="00792236"/>
    <w:rsid w:val="00795EF6"/>
    <w:rsid w:val="007B7829"/>
    <w:rsid w:val="007D73E6"/>
    <w:rsid w:val="00810D51"/>
    <w:rsid w:val="00812759"/>
    <w:rsid w:val="008312FF"/>
    <w:rsid w:val="00832C26"/>
    <w:rsid w:val="008E2DD2"/>
    <w:rsid w:val="008F19EB"/>
    <w:rsid w:val="008F69DA"/>
    <w:rsid w:val="00914AE2"/>
    <w:rsid w:val="00922652"/>
    <w:rsid w:val="00922A14"/>
    <w:rsid w:val="009570B4"/>
    <w:rsid w:val="0097089C"/>
    <w:rsid w:val="00977EAE"/>
    <w:rsid w:val="009B7085"/>
    <w:rsid w:val="009D51A2"/>
    <w:rsid w:val="009D67DE"/>
    <w:rsid w:val="00A0058F"/>
    <w:rsid w:val="00A44E8A"/>
    <w:rsid w:val="00A63022"/>
    <w:rsid w:val="00A7535A"/>
    <w:rsid w:val="00AB14C9"/>
    <w:rsid w:val="00AD7DB1"/>
    <w:rsid w:val="00B20576"/>
    <w:rsid w:val="00B27DB3"/>
    <w:rsid w:val="00B44E27"/>
    <w:rsid w:val="00B6087E"/>
    <w:rsid w:val="00B70E7B"/>
    <w:rsid w:val="00B91C52"/>
    <w:rsid w:val="00BE17EF"/>
    <w:rsid w:val="00C87F08"/>
    <w:rsid w:val="00C9298A"/>
    <w:rsid w:val="00C9405C"/>
    <w:rsid w:val="00CC0EC6"/>
    <w:rsid w:val="00D01441"/>
    <w:rsid w:val="00D15760"/>
    <w:rsid w:val="00D33E5D"/>
    <w:rsid w:val="00D77EDC"/>
    <w:rsid w:val="00DA394D"/>
    <w:rsid w:val="00DA653C"/>
    <w:rsid w:val="00DD74C0"/>
    <w:rsid w:val="00E53627"/>
    <w:rsid w:val="00E57032"/>
    <w:rsid w:val="00E64B93"/>
    <w:rsid w:val="00ED1C1D"/>
    <w:rsid w:val="00EE3FE0"/>
    <w:rsid w:val="00F0214B"/>
    <w:rsid w:val="00F07421"/>
    <w:rsid w:val="00F17628"/>
    <w:rsid w:val="00F37798"/>
    <w:rsid w:val="00F47D89"/>
    <w:rsid w:val="00F95EA2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F49DE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44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0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7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605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1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DAD8-2B25-4D56-81E2-58BC9FFA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9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ệt Nguyễn Anh</cp:lastModifiedBy>
  <cp:revision>95</cp:revision>
  <dcterms:created xsi:type="dcterms:W3CDTF">2020-01-14T01:28:00Z</dcterms:created>
  <dcterms:modified xsi:type="dcterms:W3CDTF">2022-01-05T05:39:00Z</dcterms:modified>
</cp:coreProperties>
</file>